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9D" w:rsidRDefault="00E92A39" w:rsidP="0055239D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GRANGE REVIEWERS MEETING </w:t>
      </w:r>
    </w:p>
    <w:p w:rsidR="00E92A39" w:rsidRDefault="006D2ED1" w:rsidP="0055239D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7</w:t>
      </w:r>
      <w:r w:rsidRPr="006D2ED1">
        <w:rPr>
          <w:b/>
          <w:sz w:val="32"/>
          <w:szCs w:val="32"/>
          <w:vertAlign w:val="superscript"/>
          <w:lang w:val="en-GB"/>
        </w:rPr>
        <w:t>th</w:t>
      </w:r>
      <w:r>
        <w:rPr>
          <w:b/>
          <w:sz w:val="32"/>
          <w:szCs w:val="32"/>
          <w:lang w:val="en-GB"/>
        </w:rPr>
        <w:t xml:space="preserve"> January 2020</w:t>
      </w:r>
    </w:p>
    <w:p w:rsidR="00E92A39" w:rsidRDefault="00D5278E" w:rsidP="00E92A3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eeting</w:t>
      </w:r>
    </w:p>
    <w:p w:rsidR="00E92A39" w:rsidRDefault="00E92A39" w:rsidP="00E92A39">
      <w:pPr>
        <w:rPr>
          <w:lang w:val="en-GB"/>
        </w:rPr>
      </w:pPr>
    </w:p>
    <w:p w:rsidR="00E805CE" w:rsidRDefault="00E805CE" w:rsidP="00E92A39">
      <w:pPr>
        <w:rPr>
          <w:lang w:val="en-GB"/>
        </w:rPr>
      </w:pPr>
    </w:p>
    <w:p w:rsidR="00E92A39" w:rsidRDefault="00E92A39" w:rsidP="00E92A39">
      <w:pPr>
        <w:pStyle w:val="NoSpacing"/>
        <w:rPr>
          <w:b/>
          <w:lang w:val="en-GB"/>
        </w:rPr>
      </w:pPr>
      <w:r w:rsidRPr="001153D4">
        <w:rPr>
          <w:b/>
          <w:lang w:val="en-GB"/>
        </w:rPr>
        <w:t>Welcome and introductions</w:t>
      </w:r>
    </w:p>
    <w:p w:rsidR="004A0434" w:rsidRDefault="004A0434" w:rsidP="00E92A39">
      <w:pPr>
        <w:pStyle w:val="NoSpacing"/>
        <w:rPr>
          <w:b/>
          <w:lang w:val="en-GB"/>
        </w:rPr>
      </w:pPr>
    </w:p>
    <w:p w:rsidR="004A0434" w:rsidRDefault="004A0434" w:rsidP="00E92A39">
      <w:pPr>
        <w:pStyle w:val="NoSpacing"/>
        <w:rPr>
          <w:b/>
          <w:lang w:val="en-GB"/>
        </w:rPr>
      </w:pPr>
      <w:r>
        <w:rPr>
          <w:b/>
          <w:lang w:val="en-GB"/>
        </w:rPr>
        <w:t>Attendees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Martin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Noelle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Cath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proofErr w:type="spellStart"/>
      <w:r>
        <w:rPr>
          <w:b/>
          <w:lang w:val="en-GB"/>
        </w:rPr>
        <w:t>Dav</w:t>
      </w:r>
      <w:proofErr w:type="spellEnd"/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Nicola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Sue</w:t>
      </w:r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Winifred</w:t>
      </w:r>
    </w:p>
    <w:p w:rsidR="004A0434" w:rsidRDefault="00D5278E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proofErr w:type="spellStart"/>
      <w:r>
        <w:rPr>
          <w:b/>
          <w:lang w:val="en-GB"/>
        </w:rPr>
        <w:t>Mamoona</w:t>
      </w:r>
      <w:proofErr w:type="spellEnd"/>
    </w:p>
    <w:p w:rsidR="004A0434" w:rsidRDefault="004A0434" w:rsidP="004A0434">
      <w:pPr>
        <w:pStyle w:val="NoSpacing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>Mathew –NHS digital</w:t>
      </w:r>
    </w:p>
    <w:p w:rsidR="004A0434" w:rsidRDefault="004A0434" w:rsidP="004A0434">
      <w:pPr>
        <w:pStyle w:val="NoSpacing"/>
        <w:rPr>
          <w:b/>
          <w:lang w:val="en-GB"/>
        </w:rPr>
      </w:pPr>
    </w:p>
    <w:p w:rsidR="004A0434" w:rsidRDefault="004A0434" w:rsidP="004A0434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Apologies </w:t>
      </w:r>
    </w:p>
    <w:p w:rsidR="004A0434" w:rsidRDefault="004A0434" w:rsidP="004A0434">
      <w:pPr>
        <w:pStyle w:val="NoSpacing"/>
        <w:numPr>
          <w:ilvl w:val="0"/>
          <w:numId w:val="20"/>
        </w:numPr>
        <w:rPr>
          <w:b/>
          <w:lang w:val="en-GB"/>
        </w:rPr>
      </w:pPr>
      <w:r>
        <w:rPr>
          <w:b/>
          <w:lang w:val="en-GB"/>
        </w:rPr>
        <w:t>Adrian</w:t>
      </w:r>
    </w:p>
    <w:p w:rsidR="004A0434" w:rsidRDefault="004A0434" w:rsidP="004A0434">
      <w:pPr>
        <w:pStyle w:val="NoSpacing"/>
        <w:ind w:left="720"/>
        <w:rPr>
          <w:b/>
          <w:lang w:val="en-GB"/>
        </w:rPr>
      </w:pPr>
    </w:p>
    <w:p w:rsidR="00081CF6" w:rsidRDefault="00081CF6" w:rsidP="00E92A39">
      <w:pPr>
        <w:pStyle w:val="NoSpacing"/>
        <w:rPr>
          <w:b/>
          <w:lang w:val="en-GB"/>
        </w:rPr>
      </w:pPr>
    </w:p>
    <w:p w:rsidR="00081CF6" w:rsidRDefault="00081CF6" w:rsidP="00E92A39">
      <w:pPr>
        <w:pStyle w:val="NoSpacing"/>
        <w:rPr>
          <w:b/>
          <w:lang w:val="en-GB"/>
        </w:rPr>
      </w:pPr>
    </w:p>
    <w:p w:rsidR="00044AC7" w:rsidRDefault="00E92A39" w:rsidP="00E92A39">
      <w:pPr>
        <w:pStyle w:val="NoSpacing"/>
        <w:rPr>
          <w:b/>
          <w:lang w:val="en-GB"/>
        </w:rPr>
      </w:pPr>
      <w:r w:rsidRPr="001153D4">
        <w:rPr>
          <w:b/>
          <w:lang w:val="en-GB"/>
        </w:rPr>
        <w:t>Actions from previous minutes</w:t>
      </w:r>
    </w:p>
    <w:p w:rsidR="006D2ED1" w:rsidRDefault="00D5278E" w:rsidP="006D2ED1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To l</w:t>
      </w:r>
      <w:r w:rsidR="006D2ED1" w:rsidRPr="006D2ED1">
        <w:rPr>
          <w:lang w:val="en-GB"/>
        </w:rPr>
        <w:t xml:space="preserve">ook at </w:t>
      </w:r>
      <w:r w:rsidR="006D2ED1">
        <w:rPr>
          <w:lang w:val="en-GB"/>
        </w:rPr>
        <w:t>trial of MJOG</w:t>
      </w:r>
      <w:r>
        <w:rPr>
          <w:lang w:val="en-GB"/>
        </w:rPr>
        <w:t xml:space="preserve"> – MJOG </w:t>
      </w:r>
      <w:r w:rsidR="004A0434">
        <w:rPr>
          <w:lang w:val="en-GB"/>
        </w:rPr>
        <w:t>is a text message system separate to what we use at the moment.  It allows patients t</w:t>
      </w:r>
      <w:r>
        <w:rPr>
          <w:lang w:val="en-GB"/>
        </w:rPr>
        <w:t>o reply to the text message which means that patients</w:t>
      </w:r>
      <w:r w:rsidR="004A0434">
        <w:rPr>
          <w:lang w:val="en-GB"/>
        </w:rPr>
        <w:t xml:space="preserve"> can cancel appointments via text.  </w:t>
      </w:r>
      <w:proofErr w:type="spellStart"/>
      <w:proofErr w:type="gramStart"/>
      <w:r w:rsidR="004A0434">
        <w:rPr>
          <w:lang w:val="en-GB"/>
        </w:rPr>
        <w:t>Dav</w:t>
      </w:r>
      <w:proofErr w:type="spellEnd"/>
      <w:proofErr w:type="gramEnd"/>
      <w:r w:rsidR="004A0434">
        <w:rPr>
          <w:lang w:val="en-GB"/>
        </w:rPr>
        <w:t xml:space="preserve"> explained we have not managed to look into this yet. </w:t>
      </w:r>
      <w:r>
        <w:rPr>
          <w:lang w:val="en-GB"/>
        </w:rPr>
        <w:t xml:space="preserve"> Noelle commented that there are </w:t>
      </w:r>
      <w:r w:rsidR="004A0434">
        <w:rPr>
          <w:lang w:val="en-GB"/>
        </w:rPr>
        <w:t xml:space="preserve">a lot of complaints about the phone system </w:t>
      </w:r>
      <w:r>
        <w:rPr>
          <w:lang w:val="en-GB"/>
        </w:rPr>
        <w:t xml:space="preserve">and patient not being able to get through so </w:t>
      </w:r>
      <w:r w:rsidR="004A0434">
        <w:rPr>
          <w:lang w:val="en-GB"/>
        </w:rPr>
        <w:t xml:space="preserve">this would </w:t>
      </w:r>
      <w:r>
        <w:rPr>
          <w:lang w:val="en-GB"/>
        </w:rPr>
        <w:t xml:space="preserve">really </w:t>
      </w:r>
      <w:r w:rsidR="004A0434">
        <w:rPr>
          <w:lang w:val="en-GB"/>
        </w:rPr>
        <w:t>help patients.</w:t>
      </w:r>
    </w:p>
    <w:p w:rsidR="006D2ED1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drian asked if diabetic appointments get a text </w:t>
      </w:r>
      <w:r w:rsidR="00D5278E">
        <w:rPr>
          <w:lang w:val="en-GB"/>
        </w:rPr>
        <w:t xml:space="preserve">reminder.  </w:t>
      </w:r>
      <w:proofErr w:type="spellStart"/>
      <w:proofErr w:type="gramStart"/>
      <w:r w:rsidR="00D5278E">
        <w:rPr>
          <w:lang w:val="en-GB"/>
        </w:rPr>
        <w:t>Dav</w:t>
      </w:r>
      <w:proofErr w:type="spellEnd"/>
      <w:proofErr w:type="gramEnd"/>
      <w:r w:rsidR="00D5278E">
        <w:rPr>
          <w:lang w:val="en-GB"/>
        </w:rPr>
        <w:t xml:space="preserve"> explained that text reminders go</w:t>
      </w:r>
      <w:r w:rsidR="00A05000">
        <w:rPr>
          <w:lang w:val="en-GB"/>
        </w:rPr>
        <w:t xml:space="preserve"> </w:t>
      </w:r>
      <w:r w:rsidR="00D5278E">
        <w:rPr>
          <w:lang w:val="en-GB"/>
        </w:rPr>
        <w:t xml:space="preserve">out </w:t>
      </w:r>
      <w:r w:rsidR="00A05000">
        <w:rPr>
          <w:lang w:val="en-GB"/>
        </w:rPr>
        <w:t xml:space="preserve">for all appointments.  </w:t>
      </w:r>
      <w:r w:rsidR="00D5278E">
        <w:rPr>
          <w:lang w:val="en-GB"/>
        </w:rPr>
        <w:t xml:space="preserve">Diabetic patients are now </w:t>
      </w:r>
      <w:r w:rsidR="00A05000">
        <w:rPr>
          <w:lang w:val="en-GB"/>
        </w:rPr>
        <w:t xml:space="preserve">recalled by text and they </w:t>
      </w:r>
      <w:r w:rsidR="00D5278E">
        <w:rPr>
          <w:lang w:val="en-GB"/>
        </w:rPr>
        <w:t xml:space="preserve">then </w:t>
      </w:r>
      <w:r w:rsidR="00A05000">
        <w:rPr>
          <w:lang w:val="en-GB"/>
        </w:rPr>
        <w:t xml:space="preserve">need to ring and book an appointment.  </w:t>
      </w:r>
    </w:p>
    <w:p w:rsidR="006D2ED1" w:rsidRPr="00D5278E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r w:rsidRPr="00D5278E">
        <w:rPr>
          <w:lang w:val="en-GB"/>
        </w:rPr>
        <w:t>Lisa to devise a leaflet explaining how the appointments system works and then run it by the patient group to see if they understand it first</w:t>
      </w:r>
      <w:r w:rsidR="00A05000" w:rsidRPr="00D5278E">
        <w:rPr>
          <w:lang w:val="en-GB"/>
        </w:rPr>
        <w:t xml:space="preserve">.  </w:t>
      </w:r>
      <w:proofErr w:type="spellStart"/>
      <w:proofErr w:type="gramStart"/>
      <w:r w:rsidR="00A05000" w:rsidRPr="00D5278E">
        <w:rPr>
          <w:lang w:val="en-GB"/>
        </w:rPr>
        <w:t>Dav</w:t>
      </w:r>
      <w:proofErr w:type="spellEnd"/>
      <w:proofErr w:type="gramEnd"/>
      <w:r w:rsidR="00A05000" w:rsidRPr="00D5278E">
        <w:rPr>
          <w:lang w:val="en-GB"/>
        </w:rPr>
        <w:t xml:space="preserve"> has made a start on this and handed a sheet</w:t>
      </w:r>
      <w:r w:rsidR="00D5278E">
        <w:rPr>
          <w:lang w:val="en-GB"/>
        </w:rPr>
        <w:t xml:space="preserve"> out for them to take away.  P</w:t>
      </w:r>
      <w:r w:rsidR="00A05000" w:rsidRPr="00D5278E">
        <w:rPr>
          <w:lang w:val="en-GB"/>
        </w:rPr>
        <w:t>lea</w:t>
      </w:r>
      <w:r w:rsidR="002D55F2">
        <w:rPr>
          <w:lang w:val="en-GB"/>
        </w:rPr>
        <w:t xml:space="preserve">se send any comments to </w:t>
      </w:r>
      <w:proofErr w:type="gramStart"/>
      <w:r w:rsidR="002D55F2">
        <w:rPr>
          <w:lang w:val="en-GB"/>
        </w:rPr>
        <w:t>Nicola,</w:t>
      </w:r>
      <w:proofErr w:type="gramEnd"/>
      <w:r w:rsidR="002D55F2">
        <w:rPr>
          <w:lang w:val="en-GB"/>
        </w:rPr>
        <w:t xml:space="preserve"> this will be used to create a leaflet. </w:t>
      </w:r>
    </w:p>
    <w:p w:rsidR="00D5278E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r w:rsidRPr="00A05000">
        <w:rPr>
          <w:lang w:val="en-GB"/>
        </w:rPr>
        <w:t>Patient group notice board – please send any ideas to Nicola so that she can share with the rest of the group to see what their thoughts are</w:t>
      </w:r>
      <w:r w:rsidR="00A05000" w:rsidRPr="00A05000">
        <w:rPr>
          <w:lang w:val="en-GB"/>
        </w:rPr>
        <w:t xml:space="preserve">.  </w:t>
      </w:r>
      <w:r w:rsidR="00D5278E">
        <w:rPr>
          <w:lang w:val="en-GB"/>
        </w:rPr>
        <w:t>It was suggested that the minutes from the previous meeting be put on the notice board.</w:t>
      </w:r>
    </w:p>
    <w:p w:rsidR="00C900F1" w:rsidRPr="00C900F1" w:rsidRDefault="00A05000" w:rsidP="00D5278E">
      <w:pPr>
        <w:pStyle w:val="NoSpacing"/>
        <w:ind w:left="720"/>
        <w:rPr>
          <w:b/>
          <w:lang w:val="en-GB"/>
        </w:rPr>
      </w:pPr>
      <w:r w:rsidRPr="00C900F1">
        <w:rPr>
          <w:b/>
          <w:lang w:val="en-GB"/>
        </w:rPr>
        <w:t>Action – Nicola to put the minutes on the notice bo</w:t>
      </w:r>
      <w:r w:rsidR="00C900F1" w:rsidRPr="00C900F1">
        <w:rPr>
          <w:b/>
          <w:lang w:val="en-GB"/>
        </w:rPr>
        <w:t>ard</w:t>
      </w:r>
      <w:r w:rsidRPr="00C900F1">
        <w:rPr>
          <w:b/>
          <w:lang w:val="en-GB"/>
        </w:rPr>
        <w:t xml:space="preserve">.  </w:t>
      </w:r>
    </w:p>
    <w:p w:rsidR="00A05000" w:rsidRPr="00C900F1" w:rsidRDefault="00C900F1" w:rsidP="00D5278E">
      <w:pPr>
        <w:pStyle w:val="NoSpacing"/>
        <w:ind w:left="720"/>
        <w:rPr>
          <w:b/>
          <w:lang w:val="en-GB"/>
        </w:rPr>
      </w:pPr>
      <w:r w:rsidRPr="00C900F1">
        <w:rPr>
          <w:b/>
          <w:lang w:val="en-GB"/>
        </w:rPr>
        <w:t xml:space="preserve">Action - </w:t>
      </w:r>
      <w:r w:rsidR="00A05000" w:rsidRPr="00C900F1">
        <w:rPr>
          <w:b/>
          <w:lang w:val="en-GB"/>
        </w:rPr>
        <w:t xml:space="preserve">Matt </w:t>
      </w:r>
      <w:r w:rsidRPr="00C900F1">
        <w:rPr>
          <w:b/>
          <w:lang w:val="en-GB"/>
        </w:rPr>
        <w:t xml:space="preserve">from NHS Digital is going to send </w:t>
      </w:r>
      <w:proofErr w:type="spellStart"/>
      <w:proofErr w:type="gramStart"/>
      <w:r w:rsidR="00A05000" w:rsidRPr="00C900F1">
        <w:rPr>
          <w:b/>
          <w:lang w:val="en-GB"/>
        </w:rPr>
        <w:t>Dav</w:t>
      </w:r>
      <w:proofErr w:type="spellEnd"/>
      <w:proofErr w:type="gramEnd"/>
      <w:r w:rsidR="00A05000" w:rsidRPr="00C900F1">
        <w:rPr>
          <w:b/>
          <w:lang w:val="en-GB"/>
        </w:rPr>
        <w:t xml:space="preserve"> </w:t>
      </w:r>
      <w:r w:rsidRPr="00C900F1">
        <w:rPr>
          <w:b/>
          <w:lang w:val="en-GB"/>
        </w:rPr>
        <w:t xml:space="preserve">a poster </w:t>
      </w:r>
      <w:r w:rsidR="00A05000" w:rsidRPr="00C900F1">
        <w:rPr>
          <w:b/>
          <w:lang w:val="en-GB"/>
        </w:rPr>
        <w:t>on the NHS app</w:t>
      </w:r>
      <w:r w:rsidRPr="00C900F1">
        <w:rPr>
          <w:b/>
          <w:lang w:val="en-GB"/>
        </w:rPr>
        <w:t xml:space="preserve"> so that it can</w:t>
      </w:r>
      <w:r w:rsidR="00A05000" w:rsidRPr="00C900F1">
        <w:rPr>
          <w:b/>
          <w:lang w:val="en-GB"/>
        </w:rPr>
        <w:t xml:space="preserve"> go on the notice board. </w:t>
      </w:r>
    </w:p>
    <w:p w:rsidR="006D2ED1" w:rsidRPr="00A05000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r w:rsidRPr="00A05000">
        <w:rPr>
          <w:lang w:val="en-GB"/>
        </w:rPr>
        <w:t xml:space="preserve">Phone </w:t>
      </w:r>
      <w:r w:rsidR="00C900F1" w:rsidRPr="00A05000">
        <w:rPr>
          <w:lang w:val="en-GB"/>
        </w:rPr>
        <w:t>Company</w:t>
      </w:r>
      <w:r w:rsidRPr="00A05000">
        <w:rPr>
          <w:lang w:val="en-GB"/>
        </w:rPr>
        <w:t xml:space="preserve"> – we are looking at getting a new phone system from a new company</w:t>
      </w:r>
      <w:r w:rsidR="00C900F1">
        <w:rPr>
          <w:lang w:val="en-GB"/>
        </w:rPr>
        <w:t xml:space="preserve"> (to be discussed later in the meeting).</w:t>
      </w:r>
    </w:p>
    <w:p w:rsidR="00C900F1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Review the statistics for the first year of the extended access</w:t>
      </w:r>
      <w:r w:rsidR="00C900F1">
        <w:rPr>
          <w:lang w:val="en-GB"/>
        </w:rPr>
        <w:t>.</w:t>
      </w:r>
    </w:p>
    <w:p w:rsidR="006D2ED1" w:rsidRPr="00C900F1" w:rsidRDefault="00C900F1" w:rsidP="00C900F1">
      <w:pPr>
        <w:pStyle w:val="NoSpacing"/>
        <w:ind w:left="720"/>
        <w:rPr>
          <w:b/>
          <w:lang w:val="en-GB"/>
        </w:rPr>
      </w:pPr>
      <w:r w:rsidRPr="00C900F1">
        <w:rPr>
          <w:b/>
          <w:lang w:val="en-GB"/>
        </w:rPr>
        <w:t xml:space="preserve">Action - </w:t>
      </w:r>
      <w:r w:rsidR="00A05000" w:rsidRPr="00C900F1">
        <w:rPr>
          <w:b/>
          <w:lang w:val="en-GB"/>
        </w:rPr>
        <w:t xml:space="preserve">Nicola to e-mail this out to everyone. </w:t>
      </w:r>
    </w:p>
    <w:p w:rsidR="006D2ED1" w:rsidRDefault="006D2ED1" w:rsidP="006D2ED1">
      <w:pPr>
        <w:pStyle w:val="NoSpacing"/>
        <w:numPr>
          <w:ilvl w:val="0"/>
          <w:numId w:val="17"/>
        </w:numPr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Dav</w:t>
      </w:r>
      <w:proofErr w:type="spellEnd"/>
      <w:proofErr w:type="gramEnd"/>
      <w:r>
        <w:rPr>
          <w:lang w:val="en-GB"/>
        </w:rPr>
        <w:t xml:space="preserve"> to provide information on how many calls are taken during the lunchtime period when we there is no phone access and if the calls were appropriate or not.  </w:t>
      </w:r>
      <w:proofErr w:type="spellStart"/>
      <w:proofErr w:type="gramStart"/>
      <w:r w:rsidR="00A05000">
        <w:rPr>
          <w:lang w:val="en-GB"/>
        </w:rPr>
        <w:t>Dav</w:t>
      </w:r>
      <w:proofErr w:type="spellEnd"/>
      <w:proofErr w:type="gramEnd"/>
      <w:r w:rsidR="00A05000">
        <w:rPr>
          <w:lang w:val="en-GB"/>
        </w:rPr>
        <w:t xml:space="preserve"> explained that </w:t>
      </w:r>
      <w:r w:rsidR="00C900F1">
        <w:rPr>
          <w:lang w:val="en-GB"/>
        </w:rPr>
        <w:t xml:space="preserve">we were receiving </w:t>
      </w:r>
      <w:r w:rsidR="00A05000">
        <w:rPr>
          <w:lang w:val="en-GB"/>
        </w:rPr>
        <w:t>on average</w:t>
      </w:r>
      <w:r w:rsidR="00AF1312">
        <w:rPr>
          <w:lang w:val="en-GB"/>
        </w:rPr>
        <w:t xml:space="preserve"> </w:t>
      </w:r>
      <w:r w:rsidR="00C900F1">
        <w:rPr>
          <w:lang w:val="en-GB"/>
        </w:rPr>
        <w:t>between one and four</w:t>
      </w:r>
      <w:r w:rsidR="00AF1312">
        <w:rPr>
          <w:lang w:val="en-GB"/>
        </w:rPr>
        <w:t xml:space="preserve"> calls eve</w:t>
      </w:r>
      <w:r w:rsidR="00C900F1">
        <w:rPr>
          <w:lang w:val="en-GB"/>
        </w:rPr>
        <w:t xml:space="preserve">ry day and they are not medically </w:t>
      </w:r>
      <w:r w:rsidR="00AF1312">
        <w:rPr>
          <w:lang w:val="en-GB"/>
        </w:rPr>
        <w:t>urgent.  Ruth is running some reports to monitor phone calls, and</w:t>
      </w:r>
      <w:r w:rsidR="00C900F1">
        <w:rPr>
          <w:lang w:val="en-GB"/>
        </w:rPr>
        <w:t xml:space="preserve"> to look at who is on the phone and</w:t>
      </w:r>
      <w:r w:rsidR="00AF1312">
        <w:rPr>
          <w:lang w:val="en-GB"/>
        </w:rPr>
        <w:t xml:space="preserve"> how long </w:t>
      </w:r>
      <w:r w:rsidR="00C900F1">
        <w:rPr>
          <w:lang w:val="en-GB"/>
        </w:rPr>
        <w:t xml:space="preserve">the </w:t>
      </w:r>
      <w:r w:rsidR="00AF1312">
        <w:rPr>
          <w:lang w:val="en-GB"/>
        </w:rPr>
        <w:t>average calls last.</w:t>
      </w:r>
    </w:p>
    <w:p w:rsidR="002D55F2" w:rsidRPr="002D55F2" w:rsidRDefault="002D55F2" w:rsidP="002D55F2">
      <w:pPr>
        <w:pStyle w:val="NoSpacing"/>
        <w:ind w:left="720"/>
        <w:rPr>
          <w:b/>
          <w:lang w:val="en-GB"/>
        </w:rPr>
      </w:pPr>
      <w:r w:rsidRPr="002D55F2">
        <w:rPr>
          <w:b/>
          <w:lang w:val="en-GB"/>
        </w:rPr>
        <w:t xml:space="preserve">Action – </w:t>
      </w:r>
      <w:proofErr w:type="spellStart"/>
      <w:proofErr w:type="gramStart"/>
      <w:r w:rsidRPr="002D55F2">
        <w:rPr>
          <w:b/>
          <w:lang w:val="en-GB"/>
        </w:rPr>
        <w:t>Dav</w:t>
      </w:r>
      <w:proofErr w:type="spellEnd"/>
      <w:proofErr w:type="gramEnd"/>
      <w:r w:rsidRPr="002D55F2">
        <w:rPr>
          <w:b/>
          <w:lang w:val="en-GB"/>
        </w:rPr>
        <w:t xml:space="preserve"> to feedback at the next meeting.  </w:t>
      </w:r>
    </w:p>
    <w:p w:rsidR="0055239D" w:rsidRDefault="0055239D" w:rsidP="00E92A39">
      <w:pPr>
        <w:pStyle w:val="NoSpacing"/>
        <w:rPr>
          <w:b/>
          <w:lang w:val="en-GB"/>
        </w:rPr>
      </w:pPr>
    </w:p>
    <w:p w:rsidR="00386A77" w:rsidRDefault="00386A77" w:rsidP="003A421B">
      <w:pPr>
        <w:pStyle w:val="NoSpacing"/>
        <w:rPr>
          <w:b/>
          <w:lang w:val="en-GB"/>
        </w:rPr>
      </w:pPr>
    </w:p>
    <w:p w:rsidR="001A468B" w:rsidRDefault="001A468B" w:rsidP="001A468B">
      <w:pPr>
        <w:pStyle w:val="NoSpacing"/>
      </w:pPr>
    </w:p>
    <w:p w:rsidR="001A468B" w:rsidRPr="00AF1312" w:rsidRDefault="001A468B" w:rsidP="00AF1312">
      <w:pPr>
        <w:pStyle w:val="NoSpacing"/>
        <w:rPr>
          <w:b/>
        </w:rPr>
      </w:pPr>
      <w:r w:rsidRPr="001A468B">
        <w:rPr>
          <w:b/>
        </w:rPr>
        <w:t xml:space="preserve">PCN (Primary Care Network) </w:t>
      </w:r>
    </w:p>
    <w:p w:rsidR="00C900F1" w:rsidRDefault="00C900F1" w:rsidP="00AF1312">
      <w:pPr>
        <w:pStyle w:val="NoSpacing"/>
      </w:pPr>
      <w:r>
        <w:t>We had a meeting today and they discussed the new</w:t>
      </w:r>
      <w:r w:rsidR="00AF1312">
        <w:t xml:space="preserve"> services which are coming out.  </w:t>
      </w:r>
      <w:proofErr w:type="spellStart"/>
      <w:proofErr w:type="gramStart"/>
      <w:r>
        <w:t>Dav</w:t>
      </w:r>
      <w:proofErr w:type="spellEnd"/>
      <w:proofErr w:type="gramEnd"/>
      <w:r>
        <w:t xml:space="preserve"> explained that funding comes in at network level as opposed to coming directly the surgery.</w:t>
      </w:r>
    </w:p>
    <w:p w:rsidR="00C900F1" w:rsidRDefault="00AF1312" w:rsidP="00AF1312">
      <w:pPr>
        <w:pStyle w:val="NoSpacing"/>
      </w:pPr>
      <w:r>
        <w:t>S</w:t>
      </w:r>
      <w:r w:rsidR="00C900F1">
        <w:t>ocial prescribing is a new service</w:t>
      </w:r>
      <w:r>
        <w:t>, this will look at frequent attenders and funding has been provided for this.</w:t>
      </w:r>
    </w:p>
    <w:p w:rsidR="00AF1312" w:rsidRDefault="00C900F1" w:rsidP="00AF1312">
      <w:pPr>
        <w:pStyle w:val="NoSpacing"/>
      </w:pPr>
      <w:r>
        <w:t>W</w:t>
      </w:r>
      <w:r w:rsidR="00AF1312">
        <w:t>e have</w:t>
      </w:r>
      <w:r>
        <w:t xml:space="preserve"> also</w:t>
      </w:r>
      <w:r w:rsidR="002D55F2">
        <w:t xml:space="preserve"> been given funding for winter</w:t>
      </w:r>
      <w:r w:rsidR="00AF1312">
        <w:t xml:space="preserve"> pressures</w:t>
      </w:r>
      <w:r>
        <w:t xml:space="preserve">.  This will </w:t>
      </w:r>
      <w:r w:rsidR="00AF1312">
        <w:t xml:space="preserve">free up clinicians to go out and do late visits.  </w:t>
      </w:r>
      <w:r w:rsidR="002D55F2">
        <w:t xml:space="preserve">We have been given funding for 15 </w:t>
      </w:r>
      <w:r>
        <w:t>ANP hours each week.   Unfortunately t</w:t>
      </w:r>
      <w:r w:rsidR="00AF1312">
        <w:t xml:space="preserve">his has created a </w:t>
      </w:r>
      <w:r>
        <w:t xml:space="preserve">bit of a </w:t>
      </w:r>
      <w:r w:rsidR="00AF1312">
        <w:t xml:space="preserve">free for all as everyone is trying to get ANPs all from the same pot.  </w:t>
      </w:r>
    </w:p>
    <w:p w:rsidR="00AF1312" w:rsidRDefault="00AF1312" w:rsidP="00AF1312">
      <w:pPr>
        <w:pStyle w:val="NoSpacing"/>
      </w:pPr>
      <w:r>
        <w:t>Commun</w:t>
      </w:r>
      <w:r w:rsidR="002D55F2">
        <w:t xml:space="preserve">ity links will be offering a session at the </w:t>
      </w:r>
      <w:proofErr w:type="gramStart"/>
      <w:r w:rsidR="002D55F2">
        <w:t>Grange,</w:t>
      </w:r>
      <w:proofErr w:type="gramEnd"/>
      <w:r w:rsidR="002D55F2">
        <w:t xml:space="preserve"> it is planned for Wednesdays weekly. </w:t>
      </w:r>
    </w:p>
    <w:p w:rsidR="00AF1312" w:rsidRPr="001A468B" w:rsidRDefault="00AF1312" w:rsidP="00AF1312">
      <w:pPr>
        <w:pStyle w:val="NoSpacing"/>
      </w:pPr>
      <w:r>
        <w:t xml:space="preserve">Winifred explained that she helps run a group called Elderberry Club, it costs approximately </w:t>
      </w:r>
      <w:r w:rsidR="00954AA8">
        <w:t>£3 a month, and they can</w:t>
      </w:r>
      <w:r>
        <w:t xml:space="preserve"> collect people and bring them</w:t>
      </w:r>
      <w:r w:rsidR="00954AA8">
        <w:t xml:space="preserve"> to the club.  Winfred explained </w:t>
      </w:r>
      <w:r>
        <w:t xml:space="preserve">that they are struggling to get people to join even though she keeps hearing that people are lonely.  Winfred is going to bring a leaflet </w:t>
      </w:r>
      <w:r w:rsidR="003A4F60">
        <w:t>in to go on the notice board.</w:t>
      </w:r>
    </w:p>
    <w:p w:rsidR="006852D4" w:rsidRDefault="006852D4" w:rsidP="003A421B">
      <w:pPr>
        <w:pStyle w:val="NoSpacing"/>
        <w:rPr>
          <w:b/>
          <w:lang w:val="en-GB"/>
        </w:rPr>
      </w:pPr>
    </w:p>
    <w:p w:rsidR="006D2ED1" w:rsidRDefault="006D2ED1"/>
    <w:p w:rsidR="00FF1D65" w:rsidRDefault="00FB1199" w:rsidP="00FF1D65">
      <w:pPr>
        <w:pStyle w:val="NoSpacing"/>
        <w:rPr>
          <w:b/>
        </w:rPr>
      </w:pPr>
      <w:r>
        <w:rPr>
          <w:b/>
        </w:rPr>
        <w:t>Staff updates and recruitment</w:t>
      </w:r>
    </w:p>
    <w:p w:rsidR="003A4F60" w:rsidRDefault="00FB1199" w:rsidP="00FB1199">
      <w:pPr>
        <w:pStyle w:val="NoSpacing"/>
        <w:numPr>
          <w:ilvl w:val="0"/>
          <w:numId w:val="7"/>
        </w:numPr>
      </w:pPr>
      <w:r w:rsidRPr="007938A0">
        <w:t>Lisa</w:t>
      </w:r>
      <w:r w:rsidR="0055239D">
        <w:t xml:space="preserve">, reception team leader, </w:t>
      </w:r>
      <w:r w:rsidR="006D2ED1">
        <w:t xml:space="preserve">left </w:t>
      </w:r>
      <w:r w:rsidR="007938A0" w:rsidRPr="007938A0">
        <w:t>just before Christmas</w:t>
      </w:r>
      <w:r w:rsidR="003A4F60">
        <w:t xml:space="preserve"> and has gone to another practice doing a different role</w:t>
      </w:r>
      <w:r w:rsidR="003F4530">
        <w:t xml:space="preserve">.  We had two staff </w:t>
      </w:r>
      <w:r w:rsidR="00745BD0">
        <w:t>members,</w:t>
      </w:r>
      <w:r w:rsidR="003F4530">
        <w:t xml:space="preserve"> Lisa and Kelly, wh</w:t>
      </w:r>
      <w:r w:rsidR="00745BD0">
        <w:t>o were at the same level and Kelly</w:t>
      </w:r>
      <w:r w:rsidR="003F4530">
        <w:t xml:space="preserve"> is now the admin team leader. </w:t>
      </w:r>
    </w:p>
    <w:p w:rsidR="00FB1199" w:rsidRDefault="003A4F60" w:rsidP="00FB1199">
      <w:pPr>
        <w:pStyle w:val="NoSpacing"/>
        <w:numPr>
          <w:ilvl w:val="0"/>
          <w:numId w:val="7"/>
        </w:numPr>
      </w:pPr>
      <w:proofErr w:type="spellStart"/>
      <w:proofErr w:type="gramStart"/>
      <w:r>
        <w:t>Dav</w:t>
      </w:r>
      <w:proofErr w:type="spellEnd"/>
      <w:proofErr w:type="gramEnd"/>
      <w:r>
        <w:t xml:space="preserve"> explained t</w:t>
      </w:r>
      <w:r w:rsidR="00745BD0">
        <w:t>hat we have lost approximately nine staff members over the last six</w:t>
      </w:r>
      <w:r>
        <w:t xml:space="preserve"> months from a variety of diffe</w:t>
      </w:r>
      <w:r w:rsidR="00745BD0">
        <w:t>rent roles, ANPs, admin, nurses and</w:t>
      </w:r>
      <w:r>
        <w:t xml:space="preserve"> business manager</w:t>
      </w:r>
      <w:r w:rsidR="0055239D">
        <w:t>.</w:t>
      </w:r>
      <w:r>
        <w:t xml:space="preserve"> </w:t>
      </w:r>
      <w:r w:rsidR="00ED6CD7">
        <w:t xml:space="preserve">This is due to changes in the practice and the way we are working, not everyone is comfortable with change. </w:t>
      </w:r>
      <w:r>
        <w:t xml:space="preserve">We are looking to replace </w:t>
      </w:r>
      <w:r w:rsidR="00745BD0">
        <w:t xml:space="preserve">the </w:t>
      </w:r>
      <w:r>
        <w:t>ANPs in the s</w:t>
      </w:r>
      <w:r w:rsidR="00745BD0">
        <w:t>hort term (6 months).  We have four</w:t>
      </w:r>
      <w:r>
        <w:t xml:space="preserve"> GPs wh</w:t>
      </w:r>
      <w:r w:rsidR="00745BD0">
        <w:t>o will be retiring in the next two</w:t>
      </w:r>
      <w:r w:rsidR="00E10CF4">
        <w:t xml:space="preserve"> years and we will struggle to recruit (national problem) so change is needed</w:t>
      </w:r>
      <w:r>
        <w:t xml:space="preserve">. </w:t>
      </w:r>
      <w:r w:rsidR="003F4530">
        <w:t xml:space="preserve"> We are still trying to recruit.  </w:t>
      </w:r>
    </w:p>
    <w:p w:rsidR="0055239D" w:rsidRDefault="0055239D" w:rsidP="00FB1199">
      <w:pPr>
        <w:pStyle w:val="NoSpacing"/>
        <w:numPr>
          <w:ilvl w:val="0"/>
          <w:numId w:val="7"/>
        </w:numPr>
      </w:pPr>
      <w:r>
        <w:t>New a</w:t>
      </w:r>
      <w:r w:rsidR="00BB2D1B">
        <w:t xml:space="preserve">dmin members - Alesha and </w:t>
      </w:r>
      <w:proofErr w:type="spellStart"/>
      <w:r w:rsidR="00BB2D1B">
        <w:t>Aneela</w:t>
      </w:r>
      <w:proofErr w:type="spellEnd"/>
      <w:r w:rsidR="00BB2D1B">
        <w:t xml:space="preserve">, with one more starting </w:t>
      </w:r>
      <w:r w:rsidR="00745BD0">
        <w:t xml:space="preserve">on the </w:t>
      </w:r>
      <w:r w:rsidR="00BB2D1B">
        <w:t>20</w:t>
      </w:r>
      <w:r w:rsidR="00BB2D1B" w:rsidRPr="00BB2D1B">
        <w:rPr>
          <w:vertAlign w:val="superscript"/>
        </w:rPr>
        <w:t>th</w:t>
      </w:r>
      <w:r w:rsidR="00BB2D1B">
        <w:t xml:space="preserve"> </w:t>
      </w:r>
      <w:r w:rsidR="006D2ED1">
        <w:t>January</w:t>
      </w:r>
      <w:r w:rsidR="003F4530">
        <w:t xml:space="preserve"> and two more offers out at the moment</w:t>
      </w:r>
      <w:r w:rsidR="00241E24">
        <w:t>.</w:t>
      </w:r>
      <w:r w:rsidR="003F4530">
        <w:t xml:space="preserve">  </w:t>
      </w:r>
    </w:p>
    <w:p w:rsidR="007938A0" w:rsidRDefault="00241E24" w:rsidP="00055B2C">
      <w:pPr>
        <w:pStyle w:val="NoSpacing"/>
        <w:numPr>
          <w:ilvl w:val="0"/>
          <w:numId w:val="7"/>
        </w:numPr>
      </w:pPr>
      <w:r>
        <w:t xml:space="preserve">Alan (advanced nurse practitioner) is leaving at the end of January 2020. There is an advert out at the moment for </w:t>
      </w:r>
      <w:r w:rsidR="003F4530">
        <w:t>advanced nurse practitioners</w:t>
      </w:r>
      <w:r w:rsidR="00932CDB">
        <w:t xml:space="preserve"> and GPs</w:t>
      </w:r>
      <w:r w:rsidR="003F4530">
        <w:t xml:space="preserve">. </w:t>
      </w:r>
    </w:p>
    <w:p w:rsidR="00241E24" w:rsidRDefault="00241E24" w:rsidP="00FB1199">
      <w:pPr>
        <w:pStyle w:val="NoSpacing"/>
        <w:numPr>
          <w:ilvl w:val="0"/>
          <w:numId w:val="7"/>
        </w:numPr>
      </w:pPr>
      <w:r>
        <w:t>HCA apprenti</w:t>
      </w:r>
      <w:r w:rsidR="00055B2C">
        <w:t>ce, Donovan is now in post</w:t>
      </w:r>
      <w:r w:rsidR="00745BD0">
        <w:t xml:space="preserve"> and will be training for the next two</w:t>
      </w:r>
      <w:r w:rsidR="003F4530">
        <w:t xml:space="preserve"> years</w:t>
      </w:r>
      <w:r>
        <w:t>.</w:t>
      </w:r>
    </w:p>
    <w:p w:rsidR="00241E24" w:rsidRDefault="00241E24" w:rsidP="00241E24">
      <w:pPr>
        <w:pStyle w:val="NoSpacing"/>
        <w:numPr>
          <w:ilvl w:val="0"/>
          <w:numId w:val="7"/>
        </w:numPr>
      </w:pPr>
      <w:r>
        <w:t>Two</w:t>
      </w:r>
      <w:r w:rsidR="00055B2C">
        <w:t xml:space="preserve"> new nurses – Gurjit and Simran</w:t>
      </w:r>
      <w:r w:rsidR="003F4530">
        <w:t xml:space="preserve"> who are</w:t>
      </w:r>
      <w:r w:rsidR="00745BD0">
        <w:t xml:space="preserve"> being trained</w:t>
      </w:r>
      <w:r w:rsidR="003F4530">
        <w:t xml:space="preserve"> at the moment</w:t>
      </w:r>
      <w:r w:rsidR="00932CDB">
        <w:t xml:space="preserve"> and working through courses</w:t>
      </w:r>
      <w:r w:rsidR="00055B2C">
        <w:t>.</w:t>
      </w:r>
    </w:p>
    <w:p w:rsidR="003F4530" w:rsidRDefault="00745BD0" w:rsidP="00241E24">
      <w:pPr>
        <w:pStyle w:val="NoSpacing"/>
        <w:numPr>
          <w:ilvl w:val="0"/>
          <w:numId w:val="7"/>
        </w:numPr>
      </w:pPr>
      <w:r>
        <w:t>Martin suggested</w:t>
      </w:r>
      <w:r w:rsidR="003F4530">
        <w:t xml:space="preserve"> that we need to keep the website up to date and keep patients aware of the changes. </w:t>
      </w:r>
    </w:p>
    <w:p w:rsidR="00932CDB" w:rsidRDefault="00932CDB" w:rsidP="00932CDB">
      <w:pPr>
        <w:pStyle w:val="NoSpacing"/>
        <w:ind w:left="720"/>
      </w:pPr>
      <w:r>
        <w:t>Action – to update the website regarding changes to how our systems and processes work (appointment system).</w:t>
      </w:r>
    </w:p>
    <w:p w:rsidR="003C2D6C" w:rsidRDefault="003C2D6C" w:rsidP="00241E24">
      <w:pPr>
        <w:pStyle w:val="NoSpacing"/>
        <w:numPr>
          <w:ilvl w:val="0"/>
          <w:numId w:val="7"/>
        </w:numPr>
      </w:pPr>
      <w:proofErr w:type="spellStart"/>
      <w:r>
        <w:t>Dr</w:t>
      </w:r>
      <w:proofErr w:type="spellEnd"/>
      <w:r>
        <w:t xml:space="preserve"> </w:t>
      </w:r>
      <w:proofErr w:type="spellStart"/>
      <w:r>
        <w:t>Kumars</w:t>
      </w:r>
      <w:proofErr w:type="spellEnd"/>
      <w:r>
        <w:t xml:space="preserve"> approach to GPs running la</w:t>
      </w:r>
      <w:r w:rsidR="00745BD0">
        <w:t xml:space="preserve">te is for patients to either rebooked, </w:t>
      </w:r>
      <w:r>
        <w:t xml:space="preserve">to come back later or to have a telephone call instead.  </w:t>
      </w:r>
    </w:p>
    <w:p w:rsidR="00241E24" w:rsidRDefault="00241E24" w:rsidP="00241E24">
      <w:pPr>
        <w:pStyle w:val="NoSpacing"/>
      </w:pPr>
    </w:p>
    <w:p w:rsidR="00745BD0" w:rsidRDefault="00745BD0" w:rsidP="00241E24">
      <w:pPr>
        <w:pStyle w:val="NoSpacing"/>
      </w:pPr>
    </w:p>
    <w:p w:rsidR="00932CDB" w:rsidRDefault="00932CDB" w:rsidP="00241E24">
      <w:pPr>
        <w:pStyle w:val="NoSpacing"/>
        <w:rPr>
          <w:b/>
        </w:rPr>
      </w:pPr>
    </w:p>
    <w:p w:rsidR="00241E24" w:rsidRDefault="00241E24" w:rsidP="00241E24">
      <w:pPr>
        <w:pStyle w:val="NoSpacing"/>
        <w:rPr>
          <w:b/>
        </w:rPr>
      </w:pPr>
      <w:r>
        <w:rPr>
          <w:b/>
        </w:rPr>
        <w:lastRenderedPageBreak/>
        <w:t>Phone upd</w:t>
      </w:r>
      <w:r w:rsidR="00055B2C">
        <w:rPr>
          <w:b/>
        </w:rPr>
        <w:t xml:space="preserve">ate </w:t>
      </w:r>
    </w:p>
    <w:p w:rsidR="00456A56" w:rsidRDefault="004A0434" w:rsidP="00241E24">
      <w:pPr>
        <w:pStyle w:val="NoSpacing"/>
      </w:pPr>
      <w:r w:rsidRPr="00745BD0">
        <w:t xml:space="preserve">We acknowledge that </w:t>
      </w:r>
      <w:r w:rsidR="00745BD0">
        <w:t xml:space="preserve">the current phone system is </w:t>
      </w:r>
      <w:r w:rsidRPr="00745BD0">
        <w:t>not</w:t>
      </w:r>
      <w:r w:rsidR="00745BD0">
        <w:t xml:space="preserve"> fit for purpose, however the phone company does not </w:t>
      </w:r>
      <w:r w:rsidRPr="00745BD0">
        <w:t>agree</w:t>
      </w:r>
      <w:r w:rsidR="00745BD0">
        <w:t xml:space="preserve"> </w:t>
      </w:r>
      <w:r w:rsidRPr="00745BD0">
        <w:t>and they want £5</w:t>
      </w:r>
      <w:r w:rsidR="00745BD0">
        <w:t>,</w:t>
      </w:r>
      <w:r w:rsidRPr="00745BD0">
        <w:t xml:space="preserve">500 </w:t>
      </w:r>
      <w:r w:rsidR="006A5E68">
        <w:t xml:space="preserve">from us </w:t>
      </w:r>
      <w:r w:rsidRPr="00745BD0">
        <w:t>to come</w:t>
      </w:r>
      <w:r w:rsidR="00932CDB">
        <w:t xml:space="preserve"> out of the contract.  We are forced to take drastic action due to the level of patient complaints. </w:t>
      </w:r>
      <w:proofErr w:type="spellStart"/>
      <w:proofErr w:type="gramStart"/>
      <w:r w:rsidRPr="00745BD0">
        <w:t>Dav</w:t>
      </w:r>
      <w:proofErr w:type="spellEnd"/>
      <w:proofErr w:type="gramEnd"/>
      <w:r w:rsidRPr="00745BD0">
        <w:t xml:space="preserve"> has a call with the director of </w:t>
      </w:r>
      <w:r w:rsidR="006A5E68">
        <w:t xml:space="preserve">the </w:t>
      </w:r>
      <w:r w:rsidRPr="00745BD0">
        <w:t xml:space="preserve">phone company this </w:t>
      </w:r>
      <w:r w:rsidR="00932CDB">
        <w:t>week and we are looking into</w:t>
      </w:r>
      <w:r w:rsidRPr="00745BD0">
        <w:t xml:space="preserve"> a new phone provid</w:t>
      </w:r>
      <w:r w:rsidR="006A5E68">
        <w:t xml:space="preserve">er which is all cloud based.  The new phone system </w:t>
      </w:r>
      <w:r w:rsidRPr="00745BD0">
        <w:t>will tell patients how many phone calls</w:t>
      </w:r>
      <w:r w:rsidR="006A5E68">
        <w:t xml:space="preserve"> there are in the queue.  </w:t>
      </w:r>
      <w:proofErr w:type="spellStart"/>
      <w:proofErr w:type="gramStart"/>
      <w:r w:rsidR="006A5E68">
        <w:t>Dav</w:t>
      </w:r>
      <w:proofErr w:type="spellEnd"/>
      <w:proofErr w:type="gramEnd"/>
      <w:r w:rsidR="006A5E68">
        <w:t xml:space="preserve"> explained that</w:t>
      </w:r>
      <w:r w:rsidRPr="00745BD0">
        <w:t xml:space="preserve"> originally </w:t>
      </w:r>
      <w:r w:rsidR="006A5E68">
        <w:t xml:space="preserve">we had three phone </w:t>
      </w:r>
      <w:r w:rsidRPr="00745BD0">
        <w:t xml:space="preserve">companies </w:t>
      </w:r>
      <w:r w:rsidR="00932CDB">
        <w:t>pitch</w:t>
      </w:r>
      <w:r w:rsidR="006A5E68">
        <w:t xml:space="preserve">.  </w:t>
      </w:r>
      <w:r w:rsidR="00D11FA5" w:rsidRPr="00745BD0">
        <w:t xml:space="preserve">Noelle explained that </w:t>
      </w:r>
      <w:r w:rsidR="006A5E68">
        <w:t xml:space="preserve">while she has been doing the Friends and Family Test </w:t>
      </w:r>
      <w:r w:rsidR="00D11FA5" w:rsidRPr="00745BD0">
        <w:t>the phone system is the biggest is</w:t>
      </w:r>
      <w:r w:rsidR="006A5E68">
        <w:t>sue amongst patients</w:t>
      </w:r>
      <w:r w:rsidR="00D11FA5" w:rsidRPr="00745BD0">
        <w:t xml:space="preserve"> s</w:t>
      </w:r>
      <w:r w:rsidR="006A5E68">
        <w:t xml:space="preserve">o feels that we need to </w:t>
      </w:r>
      <w:proofErr w:type="spellStart"/>
      <w:r w:rsidR="006A5E68">
        <w:t>publicise</w:t>
      </w:r>
      <w:proofErr w:type="spellEnd"/>
      <w:r w:rsidR="00D11FA5" w:rsidRPr="00745BD0">
        <w:t xml:space="preserve"> this to the patients and make them aware.  Another complaint is patients coming down at 8am</w:t>
      </w:r>
      <w:r w:rsidR="00456A56">
        <w:t xml:space="preserve"> for an appointment, this causes issues</w:t>
      </w:r>
      <w:r w:rsidR="00D11FA5" w:rsidRPr="00745BD0">
        <w:t xml:space="preserve"> among the patients and a ticket number</w:t>
      </w:r>
      <w:r w:rsidR="00456A56">
        <w:t xml:space="preserve"> system</w:t>
      </w:r>
      <w:r w:rsidR="00D11FA5" w:rsidRPr="00745BD0">
        <w:t xml:space="preserve"> would help.  </w:t>
      </w:r>
    </w:p>
    <w:p w:rsidR="00241E24" w:rsidRPr="00745BD0" w:rsidRDefault="002D6C8B" w:rsidP="00241E24">
      <w:pPr>
        <w:pStyle w:val="NoSpacing"/>
      </w:pPr>
      <w:proofErr w:type="spellStart"/>
      <w:proofErr w:type="gramStart"/>
      <w:r w:rsidRPr="00745BD0">
        <w:t>Dav</w:t>
      </w:r>
      <w:proofErr w:type="spellEnd"/>
      <w:proofErr w:type="gramEnd"/>
      <w:r w:rsidRPr="00745BD0">
        <w:t xml:space="preserve"> explained that sometimes staff put the volume </w:t>
      </w:r>
      <w:r w:rsidR="00456A56">
        <w:t xml:space="preserve">on their phone </w:t>
      </w:r>
      <w:r w:rsidR="009D626F">
        <w:t>to silent which means staff do not always</w:t>
      </w:r>
      <w:r w:rsidRPr="00745BD0">
        <w:t xml:space="preserve"> see the lights flashing </w:t>
      </w:r>
      <w:r w:rsidR="009D626F">
        <w:t xml:space="preserve">on the phone to indicate a call is coming through.  This </w:t>
      </w:r>
      <w:r w:rsidRPr="00745BD0">
        <w:t xml:space="preserve">would explain why patients are </w:t>
      </w:r>
      <w:r w:rsidR="009D626F">
        <w:t xml:space="preserve">complaining that they are </w:t>
      </w:r>
      <w:r w:rsidRPr="00745BD0">
        <w:t>ringing and not getting answered.</w:t>
      </w:r>
      <w:r w:rsidR="00932CDB">
        <w:t xml:space="preserve"> This is being monitored now.</w:t>
      </w:r>
    </w:p>
    <w:p w:rsidR="002D6C8B" w:rsidRDefault="002D6C8B" w:rsidP="00241E24">
      <w:pPr>
        <w:pStyle w:val="NoSpacing"/>
        <w:rPr>
          <w:b/>
        </w:rPr>
      </w:pPr>
      <w:r>
        <w:rPr>
          <w:b/>
        </w:rPr>
        <w:t xml:space="preserve">Action – put a message on the TV screen explaining that we are getting a new phone system.  </w:t>
      </w:r>
    </w:p>
    <w:p w:rsidR="00241E24" w:rsidRDefault="00241E24" w:rsidP="00241E24">
      <w:pPr>
        <w:pStyle w:val="NoSpacing"/>
        <w:rPr>
          <w:b/>
        </w:rPr>
      </w:pPr>
    </w:p>
    <w:p w:rsidR="009D626F" w:rsidRDefault="009D626F" w:rsidP="00241E24">
      <w:pPr>
        <w:pStyle w:val="NoSpacing"/>
        <w:rPr>
          <w:b/>
        </w:rPr>
      </w:pPr>
    </w:p>
    <w:p w:rsidR="00241E24" w:rsidRPr="00055B2C" w:rsidRDefault="00241E24" w:rsidP="00055B2C">
      <w:pPr>
        <w:pStyle w:val="NoSpacing"/>
        <w:rPr>
          <w:b/>
        </w:rPr>
      </w:pPr>
      <w:r>
        <w:rPr>
          <w:b/>
        </w:rPr>
        <w:t xml:space="preserve">Appointment capacity review </w:t>
      </w:r>
      <w:r w:rsidR="00055B2C">
        <w:rPr>
          <w:b/>
        </w:rPr>
        <w:t>- update</w:t>
      </w:r>
    </w:p>
    <w:p w:rsidR="003C2D6C" w:rsidRDefault="003C2D6C" w:rsidP="003C2D6C">
      <w:pPr>
        <w:pStyle w:val="NoSpacing"/>
      </w:pPr>
      <w:r>
        <w:t>We</w:t>
      </w:r>
      <w:r w:rsidR="009D626F">
        <w:t xml:space="preserve"> are now </w:t>
      </w:r>
      <w:r>
        <w:t>look</w:t>
      </w:r>
      <w:r w:rsidR="009D626F">
        <w:t xml:space="preserve">ing at appointments four to six weeks ahead </w:t>
      </w:r>
      <w:r>
        <w:t xml:space="preserve">and aim to have </w:t>
      </w:r>
      <w:r w:rsidR="00932CDB">
        <w:t xml:space="preserve">at least </w:t>
      </w:r>
      <w:r w:rsidR="009D626F">
        <w:t xml:space="preserve">100 appointments </w:t>
      </w:r>
      <w:r w:rsidR="00932CDB">
        <w:t xml:space="preserve">open for booking </w:t>
      </w:r>
      <w:r w:rsidR="009D626F">
        <w:t>each day.  If</w:t>
      </w:r>
      <w:r>
        <w:t xml:space="preserve"> we are not achieving this </w:t>
      </w:r>
      <w:r w:rsidR="004E098B">
        <w:t xml:space="preserve">then </w:t>
      </w:r>
      <w:r>
        <w:t xml:space="preserve">we will try to get locums in. </w:t>
      </w:r>
    </w:p>
    <w:p w:rsidR="00241E24" w:rsidRDefault="00241E24" w:rsidP="00241E24">
      <w:pPr>
        <w:pStyle w:val="NoSpacing"/>
      </w:pPr>
    </w:p>
    <w:p w:rsidR="008A5041" w:rsidRDefault="008A5041" w:rsidP="00241E24">
      <w:pPr>
        <w:pStyle w:val="NoSpacing"/>
      </w:pPr>
    </w:p>
    <w:p w:rsidR="008A5041" w:rsidRDefault="008A5041" w:rsidP="008A5041">
      <w:pPr>
        <w:pStyle w:val="NoSpacing"/>
        <w:rPr>
          <w:b/>
          <w:lang w:val="en-GB"/>
        </w:rPr>
      </w:pPr>
      <w:r>
        <w:rPr>
          <w:b/>
          <w:lang w:val="en-GB"/>
        </w:rPr>
        <w:t>Extended access update</w:t>
      </w:r>
    </w:p>
    <w:p w:rsidR="008A5041" w:rsidRDefault="008A5041" w:rsidP="008A5041">
      <w:pPr>
        <w:pStyle w:val="NoSpacing"/>
        <w:rPr>
          <w:lang w:val="en-GB"/>
        </w:rPr>
      </w:pPr>
      <w:proofErr w:type="spellStart"/>
      <w:proofErr w:type="gramStart"/>
      <w:r>
        <w:rPr>
          <w:lang w:val="en-GB"/>
        </w:rPr>
        <w:t>Dav</w:t>
      </w:r>
      <w:proofErr w:type="spellEnd"/>
      <w:proofErr w:type="gramEnd"/>
      <w:r>
        <w:rPr>
          <w:lang w:val="en-GB"/>
        </w:rPr>
        <w:t xml:space="preserve"> explained that we are still taking part in the extended access </w:t>
      </w:r>
      <w:r>
        <w:rPr>
          <w:lang w:val="en-GB"/>
        </w:rPr>
        <w:t xml:space="preserve">scheme.  We offer </w:t>
      </w:r>
      <w:r>
        <w:rPr>
          <w:lang w:val="en-GB"/>
        </w:rPr>
        <w:t>appointments on a Tuesday or Wednesday every w</w:t>
      </w:r>
      <w:r>
        <w:rPr>
          <w:lang w:val="en-GB"/>
        </w:rPr>
        <w:t xml:space="preserve">eek from 6.30-8.30pm and </w:t>
      </w:r>
      <w:r>
        <w:rPr>
          <w:lang w:val="en-GB"/>
        </w:rPr>
        <w:t xml:space="preserve">on a Saturday 8.30-12.30pm.  </w:t>
      </w:r>
      <w:r>
        <w:rPr>
          <w:lang w:val="en-GB"/>
        </w:rPr>
        <w:t xml:space="preserve">This going well and we submit figures to My Health Huddersfield once a month.  Appointments can also be booked via the central hub at Huddersfield Royal Infirmary and appointments are available 6.30-8.30pm Monday-Friday and 10am-2pm Saturday and Sunday. </w:t>
      </w:r>
      <w:bookmarkStart w:id="0" w:name="_GoBack"/>
      <w:bookmarkEnd w:id="0"/>
    </w:p>
    <w:p w:rsidR="008A5041" w:rsidRDefault="008A5041" w:rsidP="00241E24">
      <w:pPr>
        <w:pStyle w:val="NoSpacing"/>
      </w:pPr>
    </w:p>
    <w:p w:rsidR="00BB2D1B" w:rsidRDefault="00BB2D1B" w:rsidP="00241E24">
      <w:pPr>
        <w:pStyle w:val="NoSpacing"/>
      </w:pPr>
    </w:p>
    <w:p w:rsidR="003C2D6C" w:rsidRDefault="00241E24" w:rsidP="00055B2C">
      <w:pPr>
        <w:pStyle w:val="NoSpacing"/>
        <w:rPr>
          <w:b/>
        </w:rPr>
      </w:pPr>
      <w:proofErr w:type="spellStart"/>
      <w:r>
        <w:rPr>
          <w:b/>
        </w:rPr>
        <w:t>Keldregate</w:t>
      </w:r>
      <w:proofErr w:type="spellEnd"/>
      <w:r>
        <w:rPr>
          <w:b/>
        </w:rPr>
        <w:t xml:space="preserve"> update </w:t>
      </w:r>
    </w:p>
    <w:p w:rsidR="004E098B" w:rsidRDefault="004E098B" w:rsidP="00055B2C">
      <w:pPr>
        <w:pStyle w:val="NoSpacing"/>
      </w:pPr>
      <w:proofErr w:type="spellStart"/>
      <w:proofErr w:type="gramStart"/>
      <w:r>
        <w:t>Dav</w:t>
      </w:r>
      <w:proofErr w:type="spellEnd"/>
      <w:proofErr w:type="gramEnd"/>
      <w:r>
        <w:t xml:space="preserve"> explained that t</w:t>
      </w:r>
      <w:r w:rsidR="003C2D6C">
        <w:t>he new GP partner</w:t>
      </w:r>
      <w:r w:rsidR="003C2D6C" w:rsidRPr="003C2D6C">
        <w:t xml:space="preserve"> feels that </w:t>
      </w:r>
      <w:proofErr w:type="spellStart"/>
      <w:r w:rsidR="003C2D6C" w:rsidRPr="003C2D6C">
        <w:t>Keldregate</w:t>
      </w:r>
      <w:proofErr w:type="spellEnd"/>
      <w:r>
        <w:t xml:space="preserve"> is not fit for purpose plus</w:t>
      </w:r>
      <w:r w:rsidR="003C2D6C" w:rsidRPr="003C2D6C">
        <w:t xml:space="preserve"> we have had an independent report </w:t>
      </w:r>
      <w:r>
        <w:t xml:space="preserve">done </w:t>
      </w:r>
      <w:r w:rsidR="003C2D6C" w:rsidRPr="003C2D6C">
        <w:t xml:space="preserve">which </w:t>
      </w:r>
      <w:r>
        <w:t xml:space="preserve">also </w:t>
      </w:r>
      <w:r w:rsidR="003C2D6C" w:rsidRPr="003C2D6C">
        <w:t xml:space="preserve">states the </w:t>
      </w:r>
      <w:r w:rsidR="00932CDB">
        <w:t>same.  To reduce risk w</w:t>
      </w:r>
      <w:r>
        <w:t>e have reduced the opening hours a</w:t>
      </w:r>
      <w:r w:rsidR="00932CDB">
        <w:t xml:space="preserve">t </w:t>
      </w:r>
      <w:proofErr w:type="spellStart"/>
      <w:r w:rsidR="00932CDB">
        <w:t>Keldregate</w:t>
      </w:r>
      <w:proofErr w:type="spellEnd"/>
      <w:r w:rsidR="00932CDB">
        <w:t>.  I</w:t>
      </w:r>
      <w:r>
        <w:t>t is now open every morning</w:t>
      </w:r>
      <w:r w:rsidR="003C2D6C" w:rsidRPr="003C2D6C">
        <w:t xml:space="preserve">.  </w:t>
      </w:r>
      <w:r w:rsidR="00932CDB">
        <w:t xml:space="preserve">There has been no reduction in clinics or capacity and the same types of appointments are available there. </w:t>
      </w:r>
      <w:r>
        <w:t xml:space="preserve">Discussions have taken place </w:t>
      </w:r>
      <w:r w:rsidR="003C2D6C">
        <w:t>with the CCG</w:t>
      </w:r>
      <w:r>
        <w:t xml:space="preserve"> regarding closing the surgery.</w:t>
      </w:r>
    </w:p>
    <w:p w:rsidR="003C2D6C" w:rsidRPr="004E098B" w:rsidRDefault="00490366" w:rsidP="00055B2C">
      <w:pPr>
        <w:pStyle w:val="NoSpacing"/>
        <w:rPr>
          <w:b/>
        </w:rPr>
      </w:pPr>
      <w:r w:rsidRPr="004E098B">
        <w:rPr>
          <w:b/>
        </w:rPr>
        <w:t>Action – keep the patient group informed.</w:t>
      </w:r>
    </w:p>
    <w:p w:rsidR="003C2D6C" w:rsidRDefault="003C2D6C" w:rsidP="00055B2C">
      <w:pPr>
        <w:pStyle w:val="NoSpacing"/>
        <w:rPr>
          <w:b/>
        </w:rPr>
      </w:pPr>
    </w:p>
    <w:p w:rsidR="004E098B" w:rsidRDefault="004E098B" w:rsidP="00055B2C">
      <w:pPr>
        <w:pStyle w:val="NoSpacing"/>
        <w:rPr>
          <w:b/>
        </w:rPr>
      </w:pPr>
    </w:p>
    <w:p w:rsidR="00BB2D1B" w:rsidRDefault="00BB2D1B" w:rsidP="00055B2C">
      <w:pPr>
        <w:pStyle w:val="NoSpacing"/>
        <w:rPr>
          <w:b/>
        </w:rPr>
      </w:pPr>
      <w:r>
        <w:rPr>
          <w:b/>
        </w:rPr>
        <w:t>Community Ultrasound at GGP</w:t>
      </w:r>
    </w:p>
    <w:p w:rsidR="00490366" w:rsidRPr="004E098B" w:rsidRDefault="004E098B" w:rsidP="00055B2C">
      <w:pPr>
        <w:pStyle w:val="NoSpacing"/>
      </w:pPr>
      <w:r w:rsidRPr="004E098B">
        <w:t>Community</w:t>
      </w:r>
      <w:r w:rsidR="00490366" w:rsidRPr="004E098B">
        <w:t xml:space="preserve"> ultrasound is </w:t>
      </w:r>
      <w:r>
        <w:t xml:space="preserve">now </w:t>
      </w:r>
      <w:r w:rsidR="00490366" w:rsidRPr="004E098B">
        <w:t>available at the practice one day a month.  At the moment we are just</w:t>
      </w:r>
      <w:r w:rsidR="00490366">
        <w:rPr>
          <w:b/>
        </w:rPr>
        <w:t xml:space="preserve"> </w:t>
      </w:r>
      <w:r w:rsidR="00490366" w:rsidRPr="004E098B">
        <w:t>seeing</w:t>
      </w:r>
      <w:r>
        <w:t xml:space="preserve"> our own patients and the plan is to have it available every day of the</w:t>
      </w:r>
      <w:r w:rsidR="00490366" w:rsidRPr="004E098B">
        <w:t xml:space="preserve"> week.</w:t>
      </w:r>
    </w:p>
    <w:p w:rsidR="00BB2D1B" w:rsidRDefault="00BB2D1B" w:rsidP="00055B2C">
      <w:pPr>
        <w:pStyle w:val="NoSpacing"/>
        <w:rPr>
          <w:b/>
        </w:rPr>
      </w:pPr>
    </w:p>
    <w:p w:rsidR="00BB2D1B" w:rsidRDefault="00BB2D1B" w:rsidP="00055B2C">
      <w:pPr>
        <w:pStyle w:val="NoSpacing"/>
        <w:rPr>
          <w:b/>
        </w:rPr>
      </w:pPr>
    </w:p>
    <w:p w:rsidR="00BB2D1B" w:rsidRDefault="00BB2D1B" w:rsidP="00055B2C">
      <w:pPr>
        <w:pStyle w:val="NoSpacing"/>
        <w:rPr>
          <w:b/>
        </w:rPr>
      </w:pPr>
      <w:r>
        <w:rPr>
          <w:b/>
        </w:rPr>
        <w:t xml:space="preserve">Name Change – Grange Medical Practice </w:t>
      </w:r>
    </w:p>
    <w:p w:rsidR="00BB2D1B" w:rsidRDefault="004E098B" w:rsidP="00055B2C">
      <w:pPr>
        <w:pStyle w:val="NoSpacing"/>
      </w:pPr>
      <w:proofErr w:type="spellStart"/>
      <w:proofErr w:type="gramStart"/>
      <w:r>
        <w:t>Dav</w:t>
      </w:r>
      <w:proofErr w:type="spellEnd"/>
      <w:proofErr w:type="gramEnd"/>
      <w:r>
        <w:t xml:space="preserve"> explained that w</w:t>
      </w:r>
      <w:r w:rsidR="00490366">
        <w:t>e had an away day i</w:t>
      </w:r>
      <w:r>
        <w:t xml:space="preserve">n June, </w:t>
      </w:r>
      <w:r w:rsidR="00490366">
        <w:t>we talked about a possible name change</w:t>
      </w:r>
      <w:r>
        <w:t xml:space="preserve"> and </w:t>
      </w:r>
      <w:proofErr w:type="spellStart"/>
      <w:r>
        <w:t>Dr</w:t>
      </w:r>
      <w:proofErr w:type="spellEnd"/>
      <w:r>
        <w:t xml:space="preserve"> Kumar has decided that the new name will go ahead.  The patient group was</w:t>
      </w:r>
      <w:r w:rsidR="00490366">
        <w:t xml:space="preserve"> concern</w:t>
      </w:r>
      <w:r>
        <w:t>ed as to</w:t>
      </w:r>
      <w:r w:rsidR="00490366">
        <w:t xml:space="preserve"> how much will this cost and could the money be better spent elsewhere.    </w:t>
      </w:r>
    </w:p>
    <w:p w:rsidR="00490366" w:rsidRPr="004E098B" w:rsidRDefault="00490366" w:rsidP="00055B2C">
      <w:pPr>
        <w:pStyle w:val="NoSpacing"/>
        <w:rPr>
          <w:b/>
        </w:rPr>
      </w:pPr>
      <w:r w:rsidRPr="004E098B">
        <w:rPr>
          <w:b/>
        </w:rPr>
        <w:t xml:space="preserve">Action – </w:t>
      </w:r>
      <w:r w:rsidR="00932CDB">
        <w:rPr>
          <w:b/>
        </w:rPr>
        <w:t xml:space="preserve">order </w:t>
      </w:r>
      <w:r w:rsidRPr="004E098B">
        <w:rPr>
          <w:b/>
        </w:rPr>
        <w:t>chairs for the waiting room with arms for elderly patients.</w:t>
      </w:r>
    </w:p>
    <w:p w:rsidR="00BB2D1B" w:rsidRDefault="00BB2D1B" w:rsidP="00055B2C">
      <w:pPr>
        <w:pStyle w:val="NoSpacing"/>
      </w:pPr>
    </w:p>
    <w:p w:rsidR="00BB2D1B" w:rsidRDefault="00BB2D1B" w:rsidP="00055B2C">
      <w:pPr>
        <w:pStyle w:val="NoSpacing"/>
      </w:pPr>
    </w:p>
    <w:p w:rsidR="00932CDB" w:rsidRDefault="00932CDB" w:rsidP="00055B2C">
      <w:pPr>
        <w:pStyle w:val="NoSpacing"/>
        <w:rPr>
          <w:b/>
        </w:rPr>
      </w:pPr>
    </w:p>
    <w:p w:rsidR="00BB2D1B" w:rsidRPr="00BB2D1B" w:rsidRDefault="00BB2D1B" w:rsidP="00055B2C">
      <w:pPr>
        <w:pStyle w:val="NoSpacing"/>
        <w:rPr>
          <w:b/>
        </w:rPr>
      </w:pPr>
      <w:r w:rsidRPr="00BB2D1B">
        <w:rPr>
          <w:b/>
        </w:rPr>
        <w:t>Catch it, bin it, kill it campaign</w:t>
      </w:r>
      <w:r w:rsidR="00490366">
        <w:rPr>
          <w:b/>
        </w:rPr>
        <w:t xml:space="preserve"> – information to go in the waiting room</w:t>
      </w:r>
      <w:r w:rsidR="00932CDB">
        <w:rPr>
          <w:b/>
        </w:rPr>
        <w:t xml:space="preserve"> in due course</w:t>
      </w:r>
      <w:r w:rsidR="00490366">
        <w:rPr>
          <w:b/>
        </w:rPr>
        <w:t xml:space="preserve">. </w:t>
      </w:r>
    </w:p>
    <w:p w:rsidR="00BB2D1B" w:rsidRDefault="00BB2D1B" w:rsidP="00055B2C">
      <w:pPr>
        <w:pStyle w:val="NoSpacing"/>
      </w:pPr>
    </w:p>
    <w:p w:rsidR="00BB2D1B" w:rsidRDefault="00BB2D1B" w:rsidP="00055B2C">
      <w:pPr>
        <w:pStyle w:val="NoSpacing"/>
      </w:pPr>
    </w:p>
    <w:p w:rsidR="00932CDB" w:rsidRDefault="00932CDB" w:rsidP="00055B2C">
      <w:pPr>
        <w:pStyle w:val="NoSpacing"/>
        <w:rPr>
          <w:b/>
        </w:rPr>
      </w:pPr>
    </w:p>
    <w:p w:rsidR="00932CDB" w:rsidRDefault="00932CDB" w:rsidP="00055B2C">
      <w:pPr>
        <w:pStyle w:val="NoSpacing"/>
        <w:rPr>
          <w:b/>
        </w:rPr>
      </w:pPr>
    </w:p>
    <w:p w:rsidR="004E098B" w:rsidRDefault="00BB2D1B" w:rsidP="00055B2C">
      <w:pPr>
        <w:pStyle w:val="NoSpacing"/>
        <w:rPr>
          <w:b/>
        </w:rPr>
      </w:pPr>
      <w:r w:rsidRPr="00BB2D1B">
        <w:rPr>
          <w:b/>
        </w:rPr>
        <w:t>Jo’s Cervical Cancer Trust Awareness Week 20- 26</w:t>
      </w:r>
      <w:r w:rsidRPr="00BB2D1B">
        <w:rPr>
          <w:b/>
          <w:vertAlign w:val="superscript"/>
        </w:rPr>
        <w:t>th</w:t>
      </w:r>
      <w:r>
        <w:rPr>
          <w:b/>
        </w:rPr>
        <w:t xml:space="preserve"> January</w:t>
      </w:r>
      <w:r w:rsidR="004E098B">
        <w:rPr>
          <w:b/>
        </w:rPr>
        <w:t xml:space="preserve"> </w:t>
      </w:r>
    </w:p>
    <w:p w:rsidR="00BB2D1B" w:rsidRPr="004E098B" w:rsidRDefault="004E098B" w:rsidP="00055B2C">
      <w:pPr>
        <w:pStyle w:val="NoSpacing"/>
      </w:pPr>
      <w:r w:rsidRPr="004E098B">
        <w:t>If</w:t>
      </w:r>
      <w:r w:rsidR="00490366" w:rsidRPr="004E098B">
        <w:t xml:space="preserve"> Noelle or Winifred is in surgery doing Friends and Family tests that week then can they please promote </w:t>
      </w:r>
      <w:r w:rsidRPr="004E098B">
        <w:t>it?</w:t>
      </w:r>
      <w:r>
        <w:t xml:space="preserve">  The </w:t>
      </w:r>
      <w:proofErr w:type="gramStart"/>
      <w:r>
        <w:t>r</w:t>
      </w:r>
      <w:r w:rsidR="00490366" w:rsidRPr="004E098B">
        <w:t xml:space="preserve">ates for cervical screening </w:t>
      </w:r>
      <w:r>
        <w:t xml:space="preserve">in the practice </w:t>
      </w:r>
      <w:r w:rsidR="00490366" w:rsidRPr="004E098B">
        <w:t>is</w:t>
      </w:r>
      <w:proofErr w:type="gramEnd"/>
      <w:r w:rsidR="00490366" w:rsidRPr="004E098B">
        <w:t xml:space="preserve"> good, </w:t>
      </w:r>
      <w:r>
        <w:t xml:space="preserve">however </w:t>
      </w:r>
      <w:r w:rsidR="00490366" w:rsidRPr="004E098B">
        <w:t>bowel screening and breast screening are not so good</w:t>
      </w:r>
      <w:r w:rsidR="00932CDB">
        <w:t xml:space="preserve"> and we need the patient group to promote this</w:t>
      </w:r>
      <w:r w:rsidR="00490366" w:rsidRPr="004E098B">
        <w:t>.</w:t>
      </w:r>
    </w:p>
    <w:p w:rsidR="00BB2D1B" w:rsidRDefault="00BB2D1B" w:rsidP="00055B2C">
      <w:pPr>
        <w:pStyle w:val="NoSpacing"/>
      </w:pPr>
    </w:p>
    <w:p w:rsidR="00BB2D1B" w:rsidRDefault="00BB2D1B" w:rsidP="00055B2C">
      <w:pPr>
        <w:pStyle w:val="NoSpacing"/>
      </w:pPr>
    </w:p>
    <w:p w:rsidR="00BB2D1B" w:rsidRPr="00BB2D1B" w:rsidRDefault="00BB2D1B" w:rsidP="00055B2C">
      <w:pPr>
        <w:pStyle w:val="NoSpacing"/>
        <w:rPr>
          <w:b/>
        </w:rPr>
      </w:pPr>
      <w:r w:rsidRPr="00BB2D1B">
        <w:rPr>
          <w:b/>
        </w:rPr>
        <w:t>Online access update</w:t>
      </w:r>
    </w:p>
    <w:p w:rsidR="00BB2D1B" w:rsidRDefault="00490366" w:rsidP="00490366">
      <w:pPr>
        <w:pStyle w:val="NoSpacing"/>
      </w:pPr>
      <w:r>
        <w:t xml:space="preserve">This has been promoted through the network and we now have a banner in the waiting room promoting this.  </w:t>
      </w:r>
    </w:p>
    <w:p w:rsidR="004E098B" w:rsidRDefault="00490366" w:rsidP="00490366">
      <w:pPr>
        <w:pStyle w:val="NoSpacing"/>
      </w:pPr>
      <w:r>
        <w:t>From Januar</w:t>
      </w:r>
      <w:r w:rsidR="00AF1DAC">
        <w:t>y to now we have gone up from 22%</w:t>
      </w:r>
      <w:r>
        <w:t xml:space="preserve"> to 30% and percentage wise we have increase</w:t>
      </w:r>
      <w:r w:rsidR="00AF1DAC">
        <w:t xml:space="preserve"> in the amount of online prescriptions</w:t>
      </w:r>
      <w:r>
        <w:t>.  As a n</w:t>
      </w:r>
      <w:r w:rsidR="00AF1DAC">
        <w:t>etwork we have increased from 28% to 33</w:t>
      </w:r>
      <w:r>
        <w:t xml:space="preserve">%. </w:t>
      </w:r>
      <w:r w:rsidR="00226DBC">
        <w:t xml:space="preserve"> </w:t>
      </w:r>
    </w:p>
    <w:p w:rsidR="009C6FD0" w:rsidRDefault="00226DBC" w:rsidP="00490366">
      <w:pPr>
        <w:pStyle w:val="NoSpacing"/>
      </w:pPr>
      <w:r>
        <w:t xml:space="preserve">Matt explained that some surgery have </w:t>
      </w:r>
      <w:r w:rsidR="009C6FD0">
        <w:t>digital access days whe</w:t>
      </w:r>
      <w:r w:rsidR="004E098B">
        <w:t xml:space="preserve">re they have a digital expert on hand to </w:t>
      </w:r>
      <w:r w:rsidR="009C6FD0">
        <w:t>go through the process with patients.  Another suggestion was that a member of staff rings the patient a week after they have signed up to c</w:t>
      </w:r>
      <w:r w:rsidR="004E098B">
        <w:t>heck whether they have logged in and if everything is okay</w:t>
      </w:r>
      <w:r w:rsidR="009C6FD0">
        <w:t xml:space="preserve">. </w:t>
      </w:r>
    </w:p>
    <w:p w:rsidR="00BB2D1B" w:rsidRDefault="00BB2D1B" w:rsidP="00BB2D1B">
      <w:pPr>
        <w:pStyle w:val="NoSpacing"/>
      </w:pPr>
    </w:p>
    <w:p w:rsidR="004E098B" w:rsidRDefault="004E098B" w:rsidP="00BB2D1B">
      <w:pPr>
        <w:pStyle w:val="NoSpacing"/>
      </w:pPr>
    </w:p>
    <w:p w:rsidR="00BB2D1B" w:rsidRDefault="00BB2D1B" w:rsidP="00BB2D1B">
      <w:pPr>
        <w:pStyle w:val="NoSpacing"/>
        <w:rPr>
          <w:b/>
        </w:rPr>
      </w:pPr>
      <w:proofErr w:type="spellStart"/>
      <w:r w:rsidRPr="00BB2D1B">
        <w:rPr>
          <w:b/>
        </w:rPr>
        <w:t>Edenbridge</w:t>
      </w:r>
      <w:proofErr w:type="spellEnd"/>
      <w:r w:rsidRPr="00BB2D1B">
        <w:rPr>
          <w:b/>
        </w:rPr>
        <w:t xml:space="preserve"> Apex – in-house intelligence reporting</w:t>
      </w:r>
    </w:p>
    <w:p w:rsidR="009C6FD0" w:rsidRPr="009C6FD0" w:rsidRDefault="009C6FD0" w:rsidP="00BB2D1B">
      <w:pPr>
        <w:pStyle w:val="NoSpacing"/>
      </w:pPr>
      <w:r w:rsidRPr="009C6FD0">
        <w:t xml:space="preserve">This is fairly new to us and we have a training day booked in for this. We can look at a number of things, including the list size and how many patients left </w:t>
      </w:r>
      <w:r w:rsidR="004E098B">
        <w:t xml:space="preserve">the practice </w:t>
      </w:r>
      <w:r w:rsidRPr="009C6FD0">
        <w:t>etc.</w:t>
      </w:r>
    </w:p>
    <w:p w:rsidR="00BB2D1B" w:rsidRDefault="00BB2D1B" w:rsidP="00BB2D1B">
      <w:pPr>
        <w:pStyle w:val="NoSpacing"/>
      </w:pPr>
    </w:p>
    <w:p w:rsidR="00BB2D1B" w:rsidRDefault="00BB2D1B" w:rsidP="00BB2D1B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731510" cy="3690880"/>
            <wp:effectExtent l="0" t="0" r="2540" b="5080"/>
            <wp:docPr id="1" name="Picture 1" descr="cid:image001.png@01D5C17E.692C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17E.692CA0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D0" w:rsidRDefault="004E098B" w:rsidP="00BB2D1B">
      <w:pPr>
        <w:pStyle w:val="NoSpacing"/>
      </w:pPr>
      <w:proofErr w:type="spellStart"/>
      <w:proofErr w:type="gramStart"/>
      <w:r>
        <w:lastRenderedPageBreak/>
        <w:t>Dav</w:t>
      </w:r>
      <w:proofErr w:type="spellEnd"/>
      <w:proofErr w:type="gramEnd"/>
      <w:r>
        <w:t xml:space="preserve"> explained that we can do some work on the DNA</w:t>
      </w:r>
      <w:r w:rsidR="009C6FD0">
        <w:t>’s and why we are worse on a Friday between 2-6pm and the different appointment types.</w:t>
      </w:r>
    </w:p>
    <w:p w:rsidR="00BB2D1B" w:rsidRDefault="00BB2D1B" w:rsidP="00BB2D1B">
      <w:pPr>
        <w:pStyle w:val="NoSpacing"/>
      </w:pPr>
    </w:p>
    <w:p w:rsidR="00BB2D1B" w:rsidRDefault="00BB2D1B" w:rsidP="00BB2D1B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731510" cy="1504142"/>
            <wp:effectExtent l="0" t="0" r="2540" b="1270"/>
            <wp:docPr id="2" name="Picture 2" descr="cid:image002.png@01D5C17E.692C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C17E.692CA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1B" w:rsidRDefault="00BB2D1B" w:rsidP="00BB2D1B">
      <w:pPr>
        <w:pStyle w:val="NoSpacing"/>
      </w:pPr>
      <w:r>
        <w:rPr>
          <w:noProof/>
          <w:lang w:val="en-GB" w:eastAsia="en-GB"/>
        </w:rPr>
        <w:drawing>
          <wp:inline distT="0" distB="0" distL="0" distR="0">
            <wp:extent cx="5210175" cy="2895600"/>
            <wp:effectExtent l="0" t="0" r="9525" b="0"/>
            <wp:docPr id="3" name="Picture 3" descr="cid:image003.png@01D5C17E.CF2CA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C17E.CF2CAF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1B" w:rsidRDefault="00BB2D1B" w:rsidP="00BB2D1B">
      <w:pPr>
        <w:pStyle w:val="NoSpacing"/>
      </w:pPr>
    </w:p>
    <w:p w:rsidR="00BB2D1B" w:rsidRDefault="00BB2D1B" w:rsidP="00BB2D1B">
      <w:pPr>
        <w:pStyle w:val="NoSpacing"/>
      </w:pPr>
    </w:p>
    <w:p w:rsidR="002D6C8B" w:rsidRDefault="002D6C8B" w:rsidP="00BB2D1B">
      <w:pPr>
        <w:pStyle w:val="NoSpacing"/>
        <w:rPr>
          <w:b/>
        </w:rPr>
      </w:pPr>
    </w:p>
    <w:p w:rsidR="00BB2D1B" w:rsidRDefault="00BB2D1B" w:rsidP="00BB2D1B">
      <w:pPr>
        <w:pStyle w:val="NoSpacing"/>
        <w:rPr>
          <w:b/>
        </w:rPr>
      </w:pPr>
      <w:r>
        <w:rPr>
          <w:b/>
        </w:rPr>
        <w:t>NHS App</w:t>
      </w:r>
    </w:p>
    <w:p w:rsidR="00AD566F" w:rsidRDefault="002D6C8B" w:rsidP="00BB2D1B">
      <w:pPr>
        <w:pStyle w:val="NoSpacing"/>
      </w:pPr>
      <w:r w:rsidRPr="00AD566F">
        <w:t xml:space="preserve">Matt, </w:t>
      </w:r>
      <w:r w:rsidR="00AD566F">
        <w:t xml:space="preserve">a </w:t>
      </w:r>
      <w:r w:rsidRPr="00AD566F">
        <w:t>research</w:t>
      </w:r>
      <w:r w:rsidR="00AD566F">
        <w:t>er</w:t>
      </w:r>
      <w:r w:rsidRPr="00AD566F">
        <w:t xml:space="preserve"> </w:t>
      </w:r>
      <w:r w:rsidR="00BB6ADC" w:rsidRPr="00AD566F">
        <w:t>for NHS Digital in L</w:t>
      </w:r>
      <w:r w:rsidRPr="00AD566F">
        <w:t>eeds</w:t>
      </w:r>
      <w:r w:rsidR="00AD566F">
        <w:t xml:space="preserve"> has come to the meeting to talk about the new NHS app.  He explained that </w:t>
      </w:r>
      <w:r w:rsidRPr="00AD566F">
        <w:t>they deal with lots of data issue</w:t>
      </w:r>
      <w:r w:rsidR="00AD566F">
        <w:t>s, for example, e-referrals, NHS</w:t>
      </w:r>
      <w:r w:rsidRPr="00AD566F">
        <w:t xml:space="preserve"> choices</w:t>
      </w:r>
      <w:r w:rsidR="00AD566F">
        <w:t xml:space="preserve"> etc</w:t>
      </w:r>
      <w:r w:rsidRPr="00AD566F">
        <w:t xml:space="preserve">.  </w:t>
      </w:r>
    </w:p>
    <w:p w:rsidR="00AD566F" w:rsidRDefault="00AD566F" w:rsidP="00BB2D1B">
      <w:pPr>
        <w:pStyle w:val="NoSpacing"/>
      </w:pPr>
      <w:r>
        <w:t>A</w:t>
      </w:r>
      <w:r w:rsidR="00EC1873" w:rsidRPr="00AD566F">
        <w:t xml:space="preserve">t the moment </w:t>
      </w:r>
      <w:r>
        <w:t xml:space="preserve">he is doing work </w:t>
      </w:r>
      <w:r w:rsidR="00EC1873" w:rsidRPr="00AD566F">
        <w:t xml:space="preserve">with the NHS app, </w:t>
      </w:r>
      <w:r>
        <w:t xml:space="preserve">this is the </w:t>
      </w:r>
      <w:r w:rsidR="00EC1873" w:rsidRPr="00AD566F">
        <w:t xml:space="preserve">NHS version of booking </w:t>
      </w:r>
      <w:r>
        <w:t xml:space="preserve">appointments, prescriptions </w:t>
      </w:r>
      <w:r w:rsidR="00EC1873" w:rsidRPr="00AD566F">
        <w:t>a</w:t>
      </w:r>
      <w:r>
        <w:t>nd communication via the app.  Matt explained that h</w:t>
      </w:r>
      <w:r w:rsidR="00EC1873" w:rsidRPr="00AD566F">
        <w:t xml:space="preserve">ospitals will hopefully be coming on board in the next 12-24 months. </w:t>
      </w:r>
    </w:p>
    <w:p w:rsidR="002D6C8B" w:rsidRDefault="00AD566F" w:rsidP="00BB2D1B">
      <w:pPr>
        <w:pStyle w:val="NoSpacing"/>
      </w:pPr>
      <w:r>
        <w:t xml:space="preserve">In order to </w:t>
      </w:r>
      <w:r w:rsidR="00EC1873" w:rsidRPr="00AD566F">
        <w:t>access and log in</w:t>
      </w:r>
      <w:r>
        <w:t xml:space="preserve"> to the NHS app</w:t>
      </w:r>
      <w:r w:rsidR="00EC1873" w:rsidRPr="00AD566F">
        <w:t xml:space="preserve"> you need to proof who you are. The first time you try to access it you will need to provide a series of informati</w:t>
      </w:r>
      <w:r>
        <w:t>on to prove you are who you are</w:t>
      </w:r>
      <w:proofErr w:type="gramStart"/>
      <w:r>
        <w:t>,</w:t>
      </w:r>
      <w:proofErr w:type="gramEnd"/>
      <w:r>
        <w:t xml:space="preserve"> this is </w:t>
      </w:r>
      <w:r w:rsidR="00EC1873" w:rsidRPr="00AD566F">
        <w:t>due to the sensitive information held</w:t>
      </w:r>
      <w:r>
        <w:t xml:space="preserve">.  </w:t>
      </w:r>
      <w:r w:rsidR="00EC1873" w:rsidRPr="00AD566F">
        <w:t xml:space="preserve">You can assess the app via any app store or via the internet.  To prove who you are you will need to have a driving license or </w:t>
      </w:r>
      <w:r w:rsidR="00BB6ADC" w:rsidRPr="00AD566F">
        <w:t>passport;</w:t>
      </w:r>
      <w:r>
        <w:t xml:space="preserve"> the app</w:t>
      </w:r>
      <w:r w:rsidR="0033649D" w:rsidRPr="00AD566F">
        <w:t xml:space="preserve"> will take a photo and a short video</w:t>
      </w:r>
      <w:r>
        <w:t xml:space="preserve"> of you</w:t>
      </w:r>
      <w:r w:rsidR="0033649D" w:rsidRPr="00AD566F">
        <w:t xml:space="preserve">.  Alternatively if you have system online then you can use this information and the GP surgery can verify </w:t>
      </w:r>
      <w:r>
        <w:t xml:space="preserve">the </w:t>
      </w:r>
      <w:r w:rsidR="00BB6ADC" w:rsidRPr="00AD566F">
        <w:t>patient’s</w:t>
      </w:r>
      <w:r>
        <w:t xml:space="preserve"> identity</w:t>
      </w:r>
      <w:r w:rsidR="0033649D" w:rsidRPr="00AD566F">
        <w:t xml:space="preserve">. </w:t>
      </w:r>
      <w:r w:rsidR="0092266F" w:rsidRPr="00AD566F">
        <w:t>The age range for this app is over 16 years.</w:t>
      </w:r>
    </w:p>
    <w:p w:rsidR="00AD566F" w:rsidRPr="00AD566F" w:rsidRDefault="00AD566F" w:rsidP="00BB2D1B">
      <w:pPr>
        <w:pStyle w:val="NoSpacing"/>
      </w:pPr>
      <w:r w:rsidRPr="00AD566F">
        <w:t xml:space="preserve">Other services – text, digital version of growth book for children, along with another 15 services coming in over the next 12 months.  </w:t>
      </w:r>
      <w:r>
        <w:t xml:space="preserve"> </w:t>
      </w:r>
    </w:p>
    <w:p w:rsidR="00A05000" w:rsidRPr="00AD566F" w:rsidRDefault="00A05000" w:rsidP="00BB2D1B">
      <w:pPr>
        <w:pStyle w:val="NoSpacing"/>
      </w:pPr>
      <w:r w:rsidRPr="00AD566F">
        <w:t xml:space="preserve">Matt is going to come in and do some training with the reception staff so they can explain to patients what the app is about and how to promote it </w:t>
      </w:r>
      <w:r w:rsidR="00AD566F">
        <w:t xml:space="preserve">efficiently </w:t>
      </w:r>
      <w:r w:rsidRPr="00AD566F">
        <w:t xml:space="preserve">to patients. </w:t>
      </w:r>
    </w:p>
    <w:p w:rsidR="00BB2D1B" w:rsidRPr="00BB2D1B" w:rsidRDefault="00BB2D1B" w:rsidP="00BB2D1B">
      <w:pPr>
        <w:pStyle w:val="NoSpacing"/>
      </w:pPr>
    </w:p>
    <w:p w:rsidR="00E92A39" w:rsidRDefault="00E92A39" w:rsidP="00E92A39">
      <w:pPr>
        <w:pStyle w:val="NoSpacing"/>
      </w:pPr>
    </w:p>
    <w:p w:rsidR="00E92A39" w:rsidRDefault="00E92A39" w:rsidP="00E92A39">
      <w:pPr>
        <w:pStyle w:val="NoSpacing"/>
      </w:pPr>
    </w:p>
    <w:p w:rsidR="00E92A39" w:rsidRDefault="00E92A39" w:rsidP="00E92A39">
      <w:pPr>
        <w:pStyle w:val="NoSpacing"/>
        <w:rPr>
          <w:b/>
        </w:rPr>
      </w:pPr>
      <w:r w:rsidRPr="001153D4">
        <w:rPr>
          <w:b/>
        </w:rPr>
        <w:t>AOB</w:t>
      </w:r>
    </w:p>
    <w:p w:rsidR="00730204" w:rsidRPr="00AD566F" w:rsidRDefault="00730204" w:rsidP="00E92A39">
      <w:pPr>
        <w:pStyle w:val="NoSpacing"/>
      </w:pPr>
      <w:r w:rsidRPr="00AD566F">
        <w:lastRenderedPageBreak/>
        <w:t xml:space="preserve">CCG are in the process signing </w:t>
      </w:r>
      <w:r w:rsidR="00AD566F">
        <w:t>up for a package called E-consult</w:t>
      </w:r>
      <w:r w:rsidR="00AD566F" w:rsidRPr="00AD566F">
        <w:t xml:space="preserve"> which</w:t>
      </w:r>
      <w:r w:rsidRPr="00AD566F">
        <w:t xml:space="preserve"> is a triage system. When it goes live, which is hopefully in March, all </w:t>
      </w:r>
      <w:r w:rsidR="00AD566F">
        <w:t xml:space="preserve">of the </w:t>
      </w:r>
      <w:r w:rsidRPr="00AD566F">
        <w:t>on the d</w:t>
      </w:r>
      <w:r w:rsidR="00AD566F">
        <w:t>ay appointments are booked through this and if it cannot</w:t>
      </w:r>
      <w:r w:rsidRPr="00AD566F">
        <w:t xml:space="preserve"> be done through this then the reception</w:t>
      </w:r>
      <w:r w:rsidR="00AD566F">
        <w:t xml:space="preserve"> staff will assist patients</w:t>
      </w:r>
      <w:r w:rsidRPr="00AD566F">
        <w:t>.</w:t>
      </w:r>
    </w:p>
    <w:p w:rsidR="00711EB5" w:rsidRPr="009C6FD0" w:rsidRDefault="00711EB5" w:rsidP="006362F3">
      <w:pPr>
        <w:pStyle w:val="NoSpacing"/>
      </w:pPr>
    </w:p>
    <w:p w:rsidR="007F04BD" w:rsidRPr="001153D4" w:rsidRDefault="007F04BD" w:rsidP="007F04BD">
      <w:pPr>
        <w:pStyle w:val="NoSpacing"/>
        <w:rPr>
          <w:b/>
        </w:rPr>
      </w:pPr>
    </w:p>
    <w:p w:rsidR="00AD566F" w:rsidRDefault="00E92A39" w:rsidP="00E92A39">
      <w:pPr>
        <w:pStyle w:val="NoSpacing"/>
        <w:rPr>
          <w:b/>
        </w:rPr>
      </w:pPr>
      <w:r w:rsidRPr="001153D4">
        <w:rPr>
          <w:b/>
        </w:rPr>
        <w:t>Date of next meeting</w:t>
      </w:r>
      <w:r w:rsidR="00AD566F">
        <w:rPr>
          <w:b/>
        </w:rPr>
        <w:t>s:</w:t>
      </w:r>
    </w:p>
    <w:p w:rsidR="00AD566F" w:rsidRDefault="00730204" w:rsidP="00AD566F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7</w:t>
      </w:r>
      <w:r w:rsidRPr="00730204">
        <w:rPr>
          <w:b/>
          <w:vertAlign w:val="superscript"/>
        </w:rPr>
        <w:t>th</w:t>
      </w:r>
      <w:r w:rsidR="00AD566F">
        <w:rPr>
          <w:b/>
        </w:rPr>
        <w:t xml:space="preserve"> April 2020</w:t>
      </w:r>
    </w:p>
    <w:p w:rsidR="00AD566F" w:rsidRDefault="00730204" w:rsidP="00AD566F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7</w:t>
      </w:r>
      <w:r w:rsidRPr="00730204">
        <w:rPr>
          <w:b/>
          <w:vertAlign w:val="superscript"/>
        </w:rPr>
        <w:t>th</w:t>
      </w:r>
      <w:r w:rsidR="00AD566F">
        <w:rPr>
          <w:b/>
        </w:rPr>
        <w:t xml:space="preserve"> July 2020 </w:t>
      </w:r>
    </w:p>
    <w:p w:rsidR="00E92A39" w:rsidRPr="001153D4" w:rsidRDefault="00AD566F" w:rsidP="00AD566F">
      <w:pPr>
        <w:pStyle w:val="NoSpacing"/>
        <w:numPr>
          <w:ilvl w:val="0"/>
          <w:numId w:val="21"/>
        </w:numPr>
        <w:rPr>
          <w:b/>
        </w:rPr>
      </w:pPr>
      <w:r>
        <w:rPr>
          <w:b/>
        </w:rPr>
        <w:t>6</w:t>
      </w:r>
      <w:r w:rsidRPr="00AD566F">
        <w:rPr>
          <w:b/>
          <w:vertAlign w:val="superscript"/>
        </w:rPr>
        <w:t>th</w:t>
      </w:r>
      <w:r>
        <w:rPr>
          <w:b/>
        </w:rPr>
        <w:t xml:space="preserve"> </w:t>
      </w:r>
      <w:r w:rsidR="00730204">
        <w:rPr>
          <w:b/>
        </w:rPr>
        <w:t xml:space="preserve"> October</w:t>
      </w:r>
      <w:r>
        <w:rPr>
          <w:b/>
        </w:rPr>
        <w:t xml:space="preserve"> 2020</w:t>
      </w:r>
    </w:p>
    <w:p w:rsidR="00E92A39" w:rsidRDefault="00E92A39"/>
    <w:p w:rsidR="0055239D" w:rsidRDefault="0055239D"/>
    <w:sectPr w:rsidR="00552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929"/>
    <w:multiLevelType w:val="hybridMultilevel"/>
    <w:tmpl w:val="113A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B82"/>
    <w:multiLevelType w:val="hybridMultilevel"/>
    <w:tmpl w:val="02FC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A62"/>
    <w:multiLevelType w:val="multilevel"/>
    <w:tmpl w:val="98A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40754"/>
    <w:multiLevelType w:val="hybridMultilevel"/>
    <w:tmpl w:val="9286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3197"/>
    <w:multiLevelType w:val="hybridMultilevel"/>
    <w:tmpl w:val="655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3287F"/>
    <w:multiLevelType w:val="hybridMultilevel"/>
    <w:tmpl w:val="0A8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D5B"/>
    <w:multiLevelType w:val="hybridMultilevel"/>
    <w:tmpl w:val="E546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92473"/>
    <w:multiLevelType w:val="hybridMultilevel"/>
    <w:tmpl w:val="5E9E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E65A4"/>
    <w:multiLevelType w:val="hybridMultilevel"/>
    <w:tmpl w:val="3B76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A4F6A"/>
    <w:multiLevelType w:val="multilevel"/>
    <w:tmpl w:val="A6F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10CE4"/>
    <w:multiLevelType w:val="hybridMultilevel"/>
    <w:tmpl w:val="2C82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70EDC"/>
    <w:multiLevelType w:val="hybridMultilevel"/>
    <w:tmpl w:val="976C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0D14"/>
    <w:multiLevelType w:val="hybridMultilevel"/>
    <w:tmpl w:val="2260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71E9"/>
    <w:multiLevelType w:val="hybridMultilevel"/>
    <w:tmpl w:val="B3EA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C06E5"/>
    <w:multiLevelType w:val="hybridMultilevel"/>
    <w:tmpl w:val="621E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4A19"/>
    <w:multiLevelType w:val="hybridMultilevel"/>
    <w:tmpl w:val="A13E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3F44"/>
    <w:multiLevelType w:val="hybridMultilevel"/>
    <w:tmpl w:val="A5AA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32934"/>
    <w:multiLevelType w:val="hybridMultilevel"/>
    <w:tmpl w:val="B3BA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2842"/>
    <w:multiLevelType w:val="hybridMultilevel"/>
    <w:tmpl w:val="4DDE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37B01"/>
    <w:multiLevelType w:val="hybridMultilevel"/>
    <w:tmpl w:val="0E70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44C75"/>
    <w:multiLevelType w:val="hybridMultilevel"/>
    <w:tmpl w:val="D6007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20"/>
  </w:num>
  <w:num w:numId="15">
    <w:abstractNumId w:val="16"/>
  </w:num>
  <w:num w:numId="16">
    <w:abstractNumId w:val="14"/>
  </w:num>
  <w:num w:numId="17">
    <w:abstractNumId w:val="11"/>
  </w:num>
  <w:num w:numId="18">
    <w:abstractNumId w:val="19"/>
  </w:num>
  <w:num w:numId="19">
    <w:abstractNumId w:val="17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39"/>
    <w:rsid w:val="00044AC7"/>
    <w:rsid w:val="00055B2C"/>
    <w:rsid w:val="00081CF6"/>
    <w:rsid w:val="0009403C"/>
    <w:rsid w:val="001153D4"/>
    <w:rsid w:val="001A468B"/>
    <w:rsid w:val="001E5B2B"/>
    <w:rsid w:val="00225621"/>
    <w:rsid w:val="00226CD7"/>
    <w:rsid w:val="00226DBC"/>
    <w:rsid w:val="00241E24"/>
    <w:rsid w:val="002D55F2"/>
    <w:rsid w:val="002D6C8B"/>
    <w:rsid w:val="002E3917"/>
    <w:rsid w:val="00312D21"/>
    <w:rsid w:val="00325C4B"/>
    <w:rsid w:val="0033649D"/>
    <w:rsid w:val="00386A77"/>
    <w:rsid w:val="00397EF5"/>
    <w:rsid w:val="003A421B"/>
    <w:rsid w:val="003A4F60"/>
    <w:rsid w:val="003A58B6"/>
    <w:rsid w:val="003B0E62"/>
    <w:rsid w:val="003C2D6C"/>
    <w:rsid w:val="003F4530"/>
    <w:rsid w:val="004472FE"/>
    <w:rsid w:val="00456A56"/>
    <w:rsid w:val="00490366"/>
    <w:rsid w:val="004A0434"/>
    <w:rsid w:val="004B0BE3"/>
    <w:rsid w:val="004B776C"/>
    <w:rsid w:val="004E098B"/>
    <w:rsid w:val="005112A1"/>
    <w:rsid w:val="00534536"/>
    <w:rsid w:val="0055239D"/>
    <w:rsid w:val="00601023"/>
    <w:rsid w:val="006362F3"/>
    <w:rsid w:val="006500C8"/>
    <w:rsid w:val="006852D4"/>
    <w:rsid w:val="006A3492"/>
    <w:rsid w:val="006A5E68"/>
    <w:rsid w:val="006D2ED1"/>
    <w:rsid w:val="00711EB5"/>
    <w:rsid w:val="00730204"/>
    <w:rsid w:val="00745BD0"/>
    <w:rsid w:val="0076210C"/>
    <w:rsid w:val="007938A0"/>
    <w:rsid w:val="007F04BD"/>
    <w:rsid w:val="008A1ED9"/>
    <w:rsid w:val="008A5041"/>
    <w:rsid w:val="008D2E17"/>
    <w:rsid w:val="0092266F"/>
    <w:rsid w:val="00932CDB"/>
    <w:rsid w:val="00954AA8"/>
    <w:rsid w:val="00967A9A"/>
    <w:rsid w:val="009C6FD0"/>
    <w:rsid w:val="009D626F"/>
    <w:rsid w:val="009F6266"/>
    <w:rsid w:val="00A05000"/>
    <w:rsid w:val="00AD566F"/>
    <w:rsid w:val="00AF1312"/>
    <w:rsid w:val="00AF1DAC"/>
    <w:rsid w:val="00BB2D1B"/>
    <w:rsid w:val="00BB6ADC"/>
    <w:rsid w:val="00C01C3D"/>
    <w:rsid w:val="00C75F7E"/>
    <w:rsid w:val="00C900F1"/>
    <w:rsid w:val="00CE08B4"/>
    <w:rsid w:val="00D05A5E"/>
    <w:rsid w:val="00D11FA5"/>
    <w:rsid w:val="00D5278E"/>
    <w:rsid w:val="00E10CF4"/>
    <w:rsid w:val="00E805CE"/>
    <w:rsid w:val="00E92A39"/>
    <w:rsid w:val="00EC1873"/>
    <w:rsid w:val="00ED6CD7"/>
    <w:rsid w:val="00FB1199"/>
    <w:rsid w:val="00FB1DDE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39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A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D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1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39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A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D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16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91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63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98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23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8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2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5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36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18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1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42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8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6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68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7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60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6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46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5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6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91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1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03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12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32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8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8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2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82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8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9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32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2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76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7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11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45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58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5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6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7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62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1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3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58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71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7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10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0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9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79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76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0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3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8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9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8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6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5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63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4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82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6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1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4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1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45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4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66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7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3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5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5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06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4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72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34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11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5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9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0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1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28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4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7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4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1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8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4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2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7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3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8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42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8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77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9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06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1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5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0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2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87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8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04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2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4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2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1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0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0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0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14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9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0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3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1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2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8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4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31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4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7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85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9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2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59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33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0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48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2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7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92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2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7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5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84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7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7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69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0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71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63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33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37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8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6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3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95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78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69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3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7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1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00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53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96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26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24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09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8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52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13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5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32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74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9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25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53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8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9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70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95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51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56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9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95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7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4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48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4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9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10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4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9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0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44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83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0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9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79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8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2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77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6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3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60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8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2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4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9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8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95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4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04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62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7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1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8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97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7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8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32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46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9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079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7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3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94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8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9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24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56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0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9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27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77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8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3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8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6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8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5C17E.692CA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3.png@01D5C17E.CF2CAF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cid:image002.png@01D5C17E.692CA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0D92-172B-4E45-A74E-16A80980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Charlesworth</dc:creator>
  <cp:lastModifiedBy>nicola.charlesworth</cp:lastModifiedBy>
  <cp:revision>2</cp:revision>
  <cp:lastPrinted>2020-01-09T16:07:00Z</cp:lastPrinted>
  <dcterms:created xsi:type="dcterms:W3CDTF">2020-04-30T13:43:00Z</dcterms:created>
  <dcterms:modified xsi:type="dcterms:W3CDTF">2020-04-30T13:43:00Z</dcterms:modified>
</cp:coreProperties>
</file>